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338FB" w14:textId="7AD98633" w:rsidR="00797CBA" w:rsidRDefault="00797CBA" w:rsidP="00797CBA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568AA">
        <w:rPr>
          <w:rFonts w:asciiTheme="majorHAnsi" w:hAnsiTheme="majorHAnsi" w:cstheme="majorHAnsi"/>
          <w:b/>
          <w:bCs/>
          <w:sz w:val="28"/>
          <w:szCs w:val="28"/>
          <w:u w:val="single"/>
        </w:rPr>
        <w:t>Přihláška do elektronick</w:t>
      </w:r>
      <w:r w:rsidR="003B1810">
        <w:rPr>
          <w:rFonts w:asciiTheme="majorHAnsi" w:hAnsiTheme="majorHAnsi" w:cstheme="majorHAnsi"/>
          <w:b/>
          <w:bCs/>
          <w:sz w:val="28"/>
          <w:szCs w:val="28"/>
          <w:u w:val="single"/>
        </w:rPr>
        <w:t>é</w:t>
      </w:r>
      <w:r w:rsidRPr="000568AA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aukc</w:t>
      </w:r>
      <w:r w:rsidR="003B1810">
        <w:rPr>
          <w:rFonts w:asciiTheme="majorHAnsi" w:hAnsiTheme="majorHAnsi" w:cstheme="majorHAnsi"/>
          <w:b/>
          <w:bCs/>
          <w:sz w:val="28"/>
          <w:szCs w:val="28"/>
          <w:u w:val="single"/>
        </w:rPr>
        <w:t>e</w:t>
      </w:r>
    </w:p>
    <w:p w14:paraId="33487657" w14:textId="77777777" w:rsidR="004E6126" w:rsidRDefault="004E6126" w:rsidP="009E0E7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630CE211" w14:textId="2DAFBB41" w:rsidR="0009079C" w:rsidRPr="000568AA" w:rsidRDefault="00797CBA" w:rsidP="009E0E7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0568AA">
        <w:rPr>
          <w:rFonts w:asciiTheme="majorHAnsi" w:hAnsiTheme="majorHAnsi" w:cstheme="majorHAnsi"/>
          <w:b/>
          <w:bCs/>
        </w:rPr>
        <w:t>1. Zájemce</w:t>
      </w:r>
    </w:p>
    <w:p w14:paraId="176DD753" w14:textId="4C7602A4" w:rsidR="001B640C" w:rsidRDefault="001B640C" w:rsidP="0056307B">
      <w:pPr>
        <w:spacing w:after="0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83E97" w:rsidRPr="000568AA" w14:paraId="2D83B7F0" w14:textId="77777777" w:rsidTr="00B731AD">
        <w:tc>
          <w:tcPr>
            <w:tcW w:w="4531" w:type="dxa"/>
          </w:tcPr>
          <w:p w14:paraId="2ED7C618" w14:textId="0239C27D" w:rsidR="00E83E97" w:rsidRPr="000568AA" w:rsidRDefault="00E83E97" w:rsidP="00B731A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ázev</w:t>
            </w:r>
            <w:r w:rsidRPr="000568AA">
              <w:rPr>
                <w:rFonts w:asciiTheme="majorHAnsi" w:hAnsiTheme="majorHAnsi" w:cstheme="majorHAnsi"/>
              </w:rPr>
              <w:t>*</w:t>
            </w:r>
          </w:p>
        </w:tc>
        <w:sdt>
          <w:sdtPr>
            <w:rPr>
              <w:rFonts w:ascii="Calibri Light" w:eastAsia="Calibri" w:hAnsi="Calibri Light" w:cs="Calibri Light"/>
            </w:rPr>
            <w:id w:val="1737813779"/>
            <w:placeholder>
              <w:docPart w:val="0A63CE4A3A2E47F7A5EAFA2C8F5D1E62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C5E0B3" w:themeFill="accent6" w:themeFillTint="66"/>
              </w:tcPr>
              <w:p w14:paraId="26D75279" w14:textId="77777777" w:rsidR="00E83E97" w:rsidRPr="000568AA" w:rsidRDefault="00E83E97" w:rsidP="00B731AD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AB4701">
                  <w:rPr>
                    <w:rFonts w:ascii="Calibri Light" w:eastAsia="Calibri" w:hAnsi="Calibri Light" w:cs="Calibri Ligh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E83E97" w:rsidRPr="000568AA" w14:paraId="61458312" w14:textId="77777777" w:rsidTr="00B731AD">
        <w:tc>
          <w:tcPr>
            <w:tcW w:w="4531" w:type="dxa"/>
          </w:tcPr>
          <w:p w14:paraId="31342CB5" w14:textId="533D05AA" w:rsidR="00E83E97" w:rsidRPr="000568AA" w:rsidRDefault="00E83E97" w:rsidP="00B731A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ídlo</w:t>
            </w:r>
            <w:r w:rsidRPr="000568AA">
              <w:rPr>
                <w:rFonts w:asciiTheme="majorHAnsi" w:hAnsiTheme="majorHAnsi" w:cstheme="majorHAnsi"/>
              </w:rPr>
              <w:t>*</w:t>
            </w:r>
          </w:p>
        </w:tc>
        <w:sdt>
          <w:sdtPr>
            <w:rPr>
              <w:rFonts w:ascii="Calibri Light" w:eastAsia="Calibri" w:hAnsi="Calibri Light" w:cs="Calibri Light"/>
            </w:rPr>
            <w:id w:val="242616855"/>
            <w:placeholder>
              <w:docPart w:val="7DCDF00057A140799D8A137801D172AB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C5E0B3" w:themeFill="accent6" w:themeFillTint="66"/>
              </w:tcPr>
              <w:p w14:paraId="39A3F046" w14:textId="77777777" w:rsidR="00E83E97" w:rsidRPr="000568AA" w:rsidRDefault="00E83E97" w:rsidP="00B731AD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AB4701">
                  <w:rPr>
                    <w:rFonts w:ascii="Calibri Light" w:eastAsia="Calibri" w:hAnsi="Calibri Light" w:cs="Calibri Ligh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E83E97" w:rsidRPr="000568AA" w14:paraId="0F643C99" w14:textId="77777777" w:rsidTr="00B731AD">
        <w:tc>
          <w:tcPr>
            <w:tcW w:w="4531" w:type="dxa"/>
          </w:tcPr>
          <w:p w14:paraId="42C23AFB" w14:textId="1F7C55EC" w:rsidR="00E83E97" w:rsidRPr="000568AA" w:rsidRDefault="00E83E97" w:rsidP="00B731A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ntaktní adresa</w:t>
            </w:r>
            <w:r w:rsidRPr="000568AA">
              <w:rPr>
                <w:rFonts w:asciiTheme="majorHAnsi" w:hAnsiTheme="majorHAnsi" w:cstheme="majorHAnsi"/>
              </w:rPr>
              <w:t>*</w:t>
            </w:r>
          </w:p>
        </w:tc>
        <w:sdt>
          <w:sdtPr>
            <w:rPr>
              <w:rFonts w:ascii="Calibri Light" w:eastAsia="Calibri" w:hAnsi="Calibri Light" w:cs="Calibri Light"/>
            </w:rPr>
            <w:id w:val="1406180085"/>
            <w:placeholder>
              <w:docPart w:val="27CB808E1FDE45CCAFBCEBC5C88CDC07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C5E0B3" w:themeFill="accent6" w:themeFillTint="66"/>
              </w:tcPr>
              <w:p w14:paraId="305D892C" w14:textId="77777777" w:rsidR="00E83E97" w:rsidRPr="000568AA" w:rsidRDefault="00E83E97" w:rsidP="00B731AD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AB4701">
                  <w:rPr>
                    <w:rFonts w:ascii="Calibri Light" w:eastAsia="Calibri" w:hAnsi="Calibri Light" w:cs="Calibri Ligh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E83E97" w:rsidRPr="000568AA" w14:paraId="7FD44555" w14:textId="77777777" w:rsidTr="00B731AD">
        <w:tc>
          <w:tcPr>
            <w:tcW w:w="4531" w:type="dxa"/>
          </w:tcPr>
          <w:p w14:paraId="1375645E" w14:textId="6357F80D" w:rsidR="00E83E97" w:rsidRPr="000568AA" w:rsidRDefault="00E83E97" w:rsidP="00B731A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ČO</w:t>
            </w:r>
            <w:r w:rsidRPr="000568AA">
              <w:rPr>
                <w:rFonts w:asciiTheme="majorHAnsi" w:hAnsiTheme="majorHAnsi" w:cstheme="majorHAnsi"/>
              </w:rPr>
              <w:t>*</w:t>
            </w:r>
          </w:p>
        </w:tc>
        <w:sdt>
          <w:sdtPr>
            <w:rPr>
              <w:rFonts w:ascii="Calibri Light" w:eastAsia="Calibri" w:hAnsi="Calibri Light" w:cs="Calibri Light"/>
            </w:rPr>
            <w:id w:val="23446297"/>
            <w:placeholder>
              <w:docPart w:val="DACCE0213B4D4C2F8F95F5E6FA65D100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C5E0B3" w:themeFill="accent6" w:themeFillTint="66"/>
              </w:tcPr>
              <w:p w14:paraId="19983920" w14:textId="77777777" w:rsidR="00E83E97" w:rsidRPr="000568AA" w:rsidRDefault="00E83E97" w:rsidP="00B731AD">
                <w:pPr>
                  <w:jc w:val="both"/>
                  <w:rPr>
                    <w:rFonts w:asciiTheme="majorHAnsi" w:hAnsiTheme="majorHAnsi" w:cstheme="majorHAnsi"/>
                  </w:rPr>
                </w:pPr>
                <w:r w:rsidRPr="00AB4701">
                  <w:rPr>
                    <w:rFonts w:ascii="Calibri Light" w:eastAsia="Calibri" w:hAnsi="Calibri Light" w:cs="Calibri Ligh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E83E97" w:rsidRPr="000568AA" w14:paraId="21DDCBB5" w14:textId="77777777" w:rsidTr="00B731AD">
        <w:tc>
          <w:tcPr>
            <w:tcW w:w="4531" w:type="dxa"/>
          </w:tcPr>
          <w:p w14:paraId="0D189FBC" w14:textId="52F19FC4" w:rsidR="00E83E97" w:rsidRDefault="00E83E97" w:rsidP="00B731A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Č </w:t>
            </w:r>
            <w:r w:rsidRPr="000568AA">
              <w:rPr>
                <w:rFonts w:asciiTheme="majorHAnsi" w:hAnsiTheme="majorHAnsi" w:cstheme="majorHAnsi"/>
              </w:rPr>
              <w:t>*</w:t>
            </w:r>
          </w:p>
        </w:tc>
        <w:sdt>
          <w:sdtPr>
            <w:rPr>
              <w:rFonts w:ascii="Calibri Light" w:eastAsia="Calibri" w:hAnsi="Calibri Light" w:cs="Calibri Light"/>
            </w:rPr>
            <w:id w:val="-1913844097"/>
            <w:placeholder>
              <w:docPart w:val="8B8B3F168C214A218B7C8831492C66A9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C5E0B3" w:themeFill="accent6" w:themeFillTint="66"/>
              </w:tcPr>
              <w:p w14:paraId="04B4A9AC" w14:textId="3CCAE528" w:rsidR="00E83E97" w:rsidRDefault="00E83E97" w:rsidP="00B731AD">
                <w:pPr>
                  <w:jc w:val="both"/>
                  <w:rPr>
                    <w:rFonts w:ascii="Calibri Light" w:eastAsia="Calibri" w:hAnsi="Calibri Light" w:cs="Calibri Light"/>
                  </w:rPr>
                </w:pPr>
                <w:r w:rsidRPr="00AB4701">
                  <w:rPr>
                    <w:rFonts w:ascii="Calibri Light" w:eastAsia="Calibri" w:hAnsi="Calibri Light" w:cs="Calibri Ligh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E83E97" w:rsidRPr="000568AA" w14:paraId="75CD4669" w14:textId="77777777" w:rsidTr="00B731AD">
        <w:tc>
          <w:tcPr>
            <w:tcW w:w="4531" w:type="dxa"/>
          </w:tcPr>
          <w:p w14:paraId="0D81CC9C" w14:textId="6A4B1F83" w:rsidR="00E83E97" w:rsidRDefault="00E83E97" w:rsidP="00B731A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stoupen</w:t>
            </w:r>
            <w:r w:rsidRPr="000568AA">
              <w:rPr>
                <w:rFonts w:asciiTheme="majorHAnsi" w:hAnsiTheme="majorHAnsi" w:cstheme="majorHAnsi"/>
              </w:rPr>
              <w:t xml:space="preserve"> *</w:t>
            </w:r>
          </w:p>
        </w:tc>
        <w:sdt>
          <w:sdtPr>
            <w:rPr>
              <w:rFonts w:ascii="Calibri Light" w:eastAsia="Calibri" w:hAnsi="Calibri Light" w:cs="Calibri Light"/>
            </w:rPr>
            <w:id w:val="239150272"/>
            <w:placeholder>
              <w:docPart w:val="8A3470D1A5014E8596776297C4283CAC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C5E0B3" w:themeFill="accent6" w:themeFillTint="66"/>
              </w:tcPr>
              <w:p w14:paraId="479337B7" w14:textId="0E064820" w:rsidR="00E83E97" w:rsidRDefault="00E83E97" w:rsidP="00B731AD">
                <w:pPr>
                  <w:jc w:val="both"/>
                  <w:rPr>
                    <w:rFonts w:ascii="Calibri Light" w:eastAsia="Calibri" w:hAnsi="Calibri Light" w:cs="Calibri Light"/>
                  </w:rPr>
                </w:pPr>
                <w:r w:rsidRPr="00AB4701">
                  <w:rPr>
                    <w:rFonts w:ascii="Calibri Light" w:eastAsia="Calibri" w:hAnsi="Calibri Light" w:cs="Calibri Ligh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E83E97" w:rsidRPr="000568AA" w14:paraId="64D10162" w14:textId="77777777" w:rsidTr="00B731AD">
        <w:tc>
          <w:tcPr>
            <w:tcW w:w="4531" w:type="dxa"/>
          </w:tcPr>
          <w:p w14:paraId="5BC30645" w14:textId="181DCB26" w:rsidR="00E83E97" w:rsidRDefault="00E83E97" w:rsidP="00B731AD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ontaktní osoba </w:t>
            </w:r>
            <w:r w:rsidRPr="000568AA">
              <w:rPr>
                <w:rFonts w:asciiTheme="majorHAnsi" w:hAnsiTheme="majorHAnsi" w:cstheme="majorHAnsi"/>
              </w:rPr>
              <w:t>*</w:t>
            </w:r>
          </w:p>
        </w:tc>
        <w:sdt>
          <w:sdtPr>
            <w:rPr>
              <w:rFonts w:ascii="Calibri Light" w:eastAsia="Calibri" w:hAnsi="Calibri Light" w:cs="Calibri Light"/>
            </w:rPr>
            <w:id w:val="152732926"/>
            <w:placeholder>
              <w:docPart w:val="2EF80979943E4662A95D0BE85BEBBF55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C5E0B3" w:themeFill="accent6" w:themeFillTint="66"/>
              </w:tcPr>
              <w:p w14:paraId="63D45BC2" w14:textId="34FE0616" w:rsidR="00E83E97" w:rsidRDefault="00E83E97" w:rsidP="00B731AD">
                <w:pPr>
                  <w:jc w:val="both"/>
                  <w:rPr>
                    <w:rFonts w:ascii="Calibri Light" w:eastAsia="Calibri" w:hAnsi="Calibri Light" w:cs="Calibri Light"/>
                  </w:rPr>
                </w:pPr>
                <w:r w:rsidRPr="00AB4701">
                  <w:rPr>
                    <w:rFonts w:ascii="Calibri Light" w:eastAsia="Calibri" w:hAnsi="Calibri Light" w:cs="Calibri Ligh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E83E97" w:rsidRPr="000568AA" w14:paraId="1334315F" w14:textId="77777777" w:rsidTr="00B731AD">
        <w:tc>
          <w:tcPr>
            <w:tcW w:w="4531" w:type="dxa"/>
          </w:tcPr>
          <w:p w14:paraId="574E92BD" w14:textId="50E55F67" w:rsidR="00E83E97" w:rsidRPr="000568AA" w:rsidRDefault="00E83E97" w:rsidP="00E83E97">
            <w:pPr>
              <w:jc w:val="both"/>
              <w:rPr>
                <w:rFonts w:asciiTheme="majorHAnsi" w:hAnsiTheme="majorHAnsi" w:cstheme="majorHAnsi"/>
              </w:rPr>
            </w:pPr>
            <w:r w:rsidRPr="000568AA">
              <w:rPr>
                <w:rFonts w:asciiTheme="majorHAnsi" w:hAnsiTheme="majorHAnsi" w:cstheme="majorHAnsi"/>
              </w:rPr>
              <w:t>Telefon*</w:t>
            </w:r>
          </w:p>
        </w:tc>
        <w:sdt>
          <w:sdtPr>
            <w:rPr>
              <w:rFonts w:ascii="Calibri Light" w:eastAsia="Calibri" w:hAnsi="Calibri Light" w:cs="Calibri Light"/>
            </w:rPr>
            <w:id w:val="163136500"/>
            <w:placeholder>
              <w:docPart w:val="70E2636605084C53AD7F4C1CADF04166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C5E0B3" w:themeFill="accent6" w:themeFillTint="66"/>
              </w:tcPr>
              <w:p w14:paraId="7C603DEA" w14:textId="19D2F084" w:rsidR="00E83E97" w:rsidRDefault="00E83E97" w:rsidP="00E83E97">
                <w:pPr>
                  <w:jc w:val="both"/>
                  <w:rPr>
                    <w:rFonts w:ascii="Calibri Light" w:eastAsia="Calibri" w:hAnsi="Calibri Light" w:cs="Calibri Light"/>
                  </w:rPr>
                </w:pPr>
                <w:r w:rsidRPr="00AB4701">
                  <w:rPr>
                    <w:rFonts w:ascii="Calibri Light" w:eastAsia="Calibri" w:hAnsi="Calibri Light" w:cs="Calibri Ligh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E83E97" w:rsidRPr="000568AA" w14:paraId="6DA7818E" w14:textId="77777777" w:rsidTr="00B731AD">
        <w:tc>
          <w:tcPr>
            <w:tcW w:w="4531" w:type="dxa"/>
          </w:tcPr>
          <w:p w14:paraId="6F48009E" w14:textId="0A89DDF2" w:rsidR="00E83E97" w:rsidRPr="000568AA" w:rsidRDefault="00E83E97" w:rsidP="00E83E97">
            <w:pPr>
              <w:jc w:val="both"/>
              <w:rPr>
                <w:rFonts w:asciiTheme="majorHAnsi" w:hAnsiTheme="majorHAnsi" w:cstheme="majorHAnsi"/>
              </w:rPr>
            </w:pPr>
            <w:r w:rsidRPr="000568AA">
              <w:rPr>
                <w:rFonts w:asciiTheme="majorHAnsi" w:hAnsiTheme="majorHAnsi" w:cstheme="majorHAnsi"/>
              </w:rPr>
              <w:t>E-mail*</w:t>
            </w:r>
          </w:p>
        </w:tc>
        <w:sdt>
          <w:sdtPr>
            <w:rPr>
              <w:rFonts w:ascii="Calibri Light" w:eastAsia="Calibri" w:hAnsi="Calibri Light" w:cs="Calibri Light"/>
            </w:rPr>
            <w:id w:val="-193305917"/>
            <w:placeholder>
              <w:docPart w:val="765E6895EC344DBA891864285A4E1AA5"/>
            </w:placeholder>
            <w:showingPlcHdr/>
          </w:sdtPr>
          <w:sdtEndPr/>
          <w:sdtContent>
            <w:tc>
              <w:tcPr>
                <w:tcW w:w="4531" w:type="dxa"/>
                <w:shd w:val="clear" w:color="auto" w:fill="C5E0B3" w:themeFill="accent6" w:themeFillTint="66"/>
              </w:tcPr>
              <w:p w14:paraId="384C9972" w14:textId="1C33BC84" w:rsidR="00E83E97" w:rsidRDefault="00E83E97" w:rsidP="00E83E97">
                <w:pPr>
                  <w:jc w:val="both"/>
                  <w:rPr>
                    <w:rFonts w:ascii="Calibri Light" w:eastAsia="Calibri" w:hAnsi="Calibri Light" w:cs="Calibri Light"/>
                  </w:rPr>
                </w:pPr>
                <w:r w:rsidRPr="00AB4701">
                  <w:rPr>
                    <w:rFonts w:ascii="Calibri Light" w:eastAsia="Calibri" w:hAnsi="Calibri Light" w:cs="Calibri Ligh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</w:tbl>
    <w:p w14:paraId="524ACCCB" w14:textId="77777777" w:rsidR="00E83E97" w:rsidRDefault="00E83E97" w:rsidP="00E83E97">
      <w:pPr>
        <w:spacing w:after="0"/>
      </w:pPr>
    </w:p>
    <w:p w14:paraId="5E5B65E7" w14:textId="77777777" w:rsidR="00E83E97" w:rsidRDefault="00E83E97" w:rsidP="0056307B">
      <w:pPr>
        <w:spacing w:after="0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B640C" w:rsidRPr="000568AA" w14:paraId="666DA55D" w14:textId="77777777" w:rsidTr="00994E1E">
        <w:tc>
          <w:tcPr>
            <w:tcW w:w="4531" w:type="dxa"/>
          </w:tcPr>
          <w:p w14:paraId="63D9198F" w14:textId="4176DA06" w:rsidR="001B640C" w:rsidRPr="000568AA" w:rsidRDefault="001B640C" w:rsidP="009E0E7E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Číslo bankovního účtu, ze kterého byla finanční jistota uhrazena</w:t>
            </w:r>
            <w:r w:rsidRPr="000568AA">
              <w:rPr>
                <w:rFonts w:asciiTheme="majorHAnsi" w:hAnsiTheme="majorHAnsi" w:cstheme="majorHAnsi"/>
              </w:rPr>
              <w:t>*</w:t>
            </w:r>
          </w:p>
        </w:tc>
        <w:sdt>
          <w:sdtPr>
            <w:rPr>
              <w:rFonts w:ascii="Calibri Light" w:eastAsia="Calibri" w:hAnsi="Calibri Light" w:cs="Calibri Light"/>
            </w:rPr>
            <w:id w:val="-964660645"/>
            <w:placeholder>
              <w:docPart w:val="3323DF8E38DB4E63A0175E1600E3107D"/>
            </w:placeholder>
            <w:showingPlcHdr/>
            <w15:color w:val="CCFFCC"/>
            <w15:appearance w15:val="hidden"/>
          </w:sdtPr>
          <w:sdtEndPr/>
          <w:sdtContent>
            <w:tc>
              <w:tcPr>
                <w:tcW w:w="4531" w:type="dxa"/>
                <w:shd w:val="clear" w:color="auto" w:fill="C5E0B3" w:themeFill="accent6" w:themeFillTint="66"/>
              </w:tcPr>
              <w:p w14:paraId="1AB68088" w14:textId="4B4B9A77" w:rsidR="001B640C" w:rsidRPr="000568AA" w:rsidRDefault="001337C6" w:rsidP="009E0E7E">
                <w:pPr>
                  <w:jc w:val="both"/>
                  <w:rPr>
                    <w:rFonts w:asciiTheme="majorHAnsi" w:hAnsiTheme="majorHAnsi" w:cstheme="majorHAnsi"/>
                  </w:rPr>
                </w:pPr>
                <w:r>
                  <w:rPr>
                    <w:rFonts w:ascii="Calibri Light" w:eastAsia="Calibri" w:hAnsi="Calibri Light" w:cs="Calibri Light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</w:tbl>
    <w:p w14:paraId="789B1EF0" w14:textId="77777777" w:rsidR="0056307B" w:rsidRPr="0056307B" w:rsidRDefault="0056307B" w:rsidP="0056307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56307B">
        <w:rPr>
          <w:rFonts w:asciiTheme="majorHAnsi" w:hAnsiTheme="majorHAnsi" w:cstheme="majorHAnsi"/>
          <w:sz w:val="20"/>
          <w:szCs w:val="20"/>
        </w:rPr>
        <w:t>*Povinné údaje</w:t>
      </w:r>
    </w:p>
    <w:p w14:paraId="53310FEB" w14:textId="3DF7C304" w:rsidR="00F40318" w:rsidRDefault="00F40318" w:rsidP="009E0E7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E0664B4" w14:textId="3DD30582" w:rsidR="009E0E7E" w:rsidRPr="000568AA" w:rsidRDefault="00FF6966" w:rsidP="009E0E7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2</w:t>
      </w:r>
      <w:r w:rsidR="009E0E7E" w:rsidRPr="000568AA">
        <w:rPr>
          <w:rFonts w:asciiTheme="majorHAnsi" w:hAnsiTheme="majorHAnsi" w:cstheme="majorHAnsi"/>
          <w:b/>
          <w:bCs/>
        </w:rPr>
        <w:t>. Souhlas se zpracováním osobních údajů</w:t>
      </w:r>
    </w:p>
    <w:p w14:paraId="6D4E4D2B" w14:textId="095F0DF3" w:rsidR="009E0E7E" w:rsidRPr="000568AA" w:rsidRDefault="004B1D93" w:rsidP="009E0E7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68AA">
        <w:rPr>
          <w:rFonts w:asciiTheme="majorHAnsi" w:hAnsiTheme="majorHAnsi" w:cstheme="majorHAnsi"/>
        </w:rPr>
        <w:t xml:space="preserve">Zájemce bere tímto mimo jiné na vědomí a souhlasí s tím, že </w:t>
      </w:r>
      <w:r w:rsidR="00013D10">
        <w:rPr>
          <w:rFonts w:asciiTheme="majorHAnsi" w:hAnsiTheme="majorHAnsi" w:cstheme="majorHAnsi"/>
        </w:rPr>
        <w:t>Město Olešnice</w:t>
      </w:r>
      <w:r w:rsidRPr="000568AA">
        <w:rPr>
          <w:rFonts w:asciiTheme="majorHAnsi" w:hAnsiTheme="majorHAnsi" w:cstheme="majorHAnsi"/>
        </w:rPr>
        <w:t xml:space="preserve"> </w:t>
      </w:r>
      <w:r w:rsidR="003B1810">
        <w:rPr>
          <w:rFonts w:asciiTheme="majorHAnsi" w:hAnsiTheme="majorHAnsi" w:cstheme="majorHAnsi"/>
        </w:rPr>
        <w:t xml:space="preserve">a administrátor aukce </w:t>
      </w:r>
      <w:r w:rsidRPr="000568AA">
        <w:rPr>
          <w:rFonts w:asciiTheme="majorHAnsi" w:hAnsiTheme="majorHAnsi" w:cstheme="majorHAnsi"/>
        </w:rPr>
        <w:t>ve smyslu ustanovení zákona č. 110/2019 Sb., o zpracování osobních údajů, v účinném znění, zpracováv</w:t>
      </w:r>
      <w:r w:rsidR="003B1810">
        <w:rPr>
          <w:rFonts w:asciiTheme="majorHAnsi" w:hAnsiTheme="majorHAnsi" w:cstheme="majorHAnsi"/>
        </w:rPr>
        <w:t>ají</w:t>
      </w:r>
      <w:r w:rsidRPr="000568AA">
        <w:rPr>
          <w:rFonts w:asciiTheme="majorHAnsi" w:hAnsiTheme="majorHAnsi" w:cstheme="majorHAnsi"/>
        </w:rPr>
        <w:t xml:space="preserve"> a shromažďuj</w:t>
      </w:r>
      <w:r w:rsidR="003B1810">
        <w:rPr>
          <w:rFonts w:asciiTheme="majorHAnsi" w:hAnsiTheme="majorHAnsi" w:cstheme="majorHAnsi"/>
        </w:rPr>
        <w:t>í</w:t>
      </w:r>
      <w:r w:rsidRPr="000568AA">
        <w:rPr>
          <w:rFonts w:asciiTheme="majorHAnsi" w:hAnsiTheme="majorHAnsi" w:cstheme="majorHAnsi"/>
        </w:rPr>
        <w:t xml:space="preserve"> osobní údaje o něm za účelem realizace </w:t>
      </w:r>
      <w:r w:rsidR="003B1810">
        <w:rPr>
          <w:rFonts w:asciiTheme="majorHAnsi" w:hAnsiTheme="majorHAnsi" w:cstheme="majorHAnsi"/>
        </w:rPr>
        <w:t>této</w:t>
      </w:r>
      <w:r w:rsidRPr="000568AA">
        <w:rPr>
          <w:rFonts w:asciiTheme="majorHAnsi" w:hAnsiTheme="majorHAnsi" w:cstheme="majorHAnsi"/>
        </w:rPr>
        <w:t xml:space="preserve"> elektronick</w:t>
      </w:r>
      <w:r w:rsidR="003B1810">
        <w:rPr>
          <w:rFonts w:asciiTheme="majorHAnsi" w:hAnsiTheme="majorHAnsi" w:cstheme="majorHAnsi"/>
        </w:rPr>
        <w:t>é</w:t>
      </w:r>
      <w:r w:rsidRPr="000568AA">
        <w:rPr>
          <w:rFonts w:asciiTheme="majorHAnsi" w:hAnsiTheme="majorHAnsi" w:cstheme="majorHAnsi"/>
        </w:rPr>
        <w:t xml:space="preserve"> aukc</w:t>
      </w:r>
      <w:r w:rsidR="003B1810">
        <w:rPr>
          <w:rFonts w:asciiTheme="majorHAnsi" w:hAnsiTheme="majorHAnsi" w:cstheme="majorHAnsi"/>
        </w:rPr>
        <w:t>e</w:t>
      </w:r>
      <w:r w:rsidRPr="000568AA">
        <w:rPr>
          <w:rFonts w:asciiTheme="majorHAnsi" w:hAnsiTheme="majorHAnsi" w:cstheme="majorHAnsi"/>
        </w:rPr>
        <w:t xml:space="preserve"> tak, jak je v podmínkách </w:t>
      </w:r>
      <w:r w:rsidR="003B1810">
        <w:rPr>
          <w:rFonts w:asciiTheme="majorHAnsi" w:hAnsiTheme="majorHAnsi" w:cstheme="majorHAnsi"/>
        </w:rPr>
        <w:t>této</w:t>
      </w:r>
      <w:r w:rsidRPr="000568AA">
        <w:rPr>
          <w:rFonts w:asciiTheme="majorHAnsi" w:hAnsiTheme="majorHAnsi" w:cstheme="majorHAnsi"/>
        </w:rPr>
        <w:t xml:space="preserve"> elektronick</w:t>
      </w:r>
      <w:r w:rsidR="003B1810">
        <w:rPr>
          <w:rFonts w:asciiTheme="majorHAnsi" w:hAnsiTheme="majorHAnsi" w:cstheme="majorHAnsi"/>
        </w:rPr>
        <w:t>é</w:t>
      </w:r>
      <w:r w:rsidRPr="000568AA">
        <w:rPr>
          <w:rFonts w:asciiTheme="majorHAnsi" w:hAnsiTheme="majorHAnsi" w:cstheme="majorHAnsi"/>
        </w:rPr>
        <w:t xml:space="preserve"> aukc</w:t>
      </w:r>
      <w:r w:rsidR="003B1810">
        <w:rPr>
          <w:rFonts w:asciiTheme="majorHAnsi" w:hAnsiTheme="majorHAnsi" w:cstheme="majorHAnsi"/>
        </w:rPr>
        <w:t>e</w:t>
      </w:r>
      <w:r w:rsidRPr="000568AA">
        <w:rPr>
          <w:rFonts w:asciiTheme="majorHAnsi" w:hAnsiTheme="majorHAnsi" w:cstheme="majorHAnsi"/>
        </w:rPr>
        <w:t xml:space="preserve"> na prodej stavební</w:t>
      </w:r>
      <w:r w:rsidR="00013D10">
        <w:rPr>
          <w:rFonts w:asciiTheme="majorHAnsi" w:hAnsiTheme="majorHAnsi" w:cstheme="majorHAnsi"/>
        </w:rPr>
        <w:t>ho</w:t>
      </w:r>
      <w:r w:rsidRPr="000568AA">
        <w:rPr>
          <w:rFonts w:asciiTheme="majorHAnsi" w:hAnsiTheme="majorHAnsi" w:cstheme="majorHAnsi"/>
        </w:rPr>
        <w:t xml:space="preserve"> pozemk</w:t>
      </w:r>
      <w:r w:rsidR="00013D10">
        <w:rPr>
          <w:rFonts w:asciiTheme="majorHAnsi" w:hAnsiTheme="majorHAnsi" w:cstheme="majorHAnsi"/>
        </w:rPr>
        <w:t>u</w:t>
      </w:r>
      <w:r w:rsidRPr="000568AA">
        <w:rPr>
          <w:rFonts w:asciiTheme="majorHAnsi" w:hAnsiTheme="majorHAnsi" w:cstheme="majorHAnsi"/>
        </w:rPr>
        <w:t xml:space="preserve"> </w:t>
      </w:r>
      <w:r w:rsidR="004865E1">
        <w:rPr>
          <w:rFonts w:asciiTheme="majorHAnsi" w:hAnsiTheme="majorHAnsi" w:cstheme="majorHAnsi"/>
        </w:rPr>
        <w:t xml:space="preserve">v k.ú. </w:t>
      </w:r>
      <w:r w:rsidR="00013D10">
        <w:rPr>
          <w:rFonts w:asciiTheme="majorHAnsi" w:hAnsiTheme="majorHAnsi" w:cstheme="majorHAnsi"/>
        </w:rPr>
        <w:t>Olešnice na Moravě</w:t>
      </w:r>
      <w:r w:rsidRPr="000568AA">
        <w:rPr>
          <w:rFonts w:asciiTheme="majorHAnsi" w:hAnsiTheme="majorHAnsi" w:cstheme="majorHAnsi"/>
        </w:rPr>
        <w:t xml:space="preserve"> (dále též „Podmínky“) specifikováno. Zájemce tím také souhlasí s tím, aby </w:t>
      </w:r>
      <w:r w:rsidR="00013D10">
        <w:rPr>
          <w:rFonts w:asciiTheme="majorHAnsi" w:hAnsiTheme="majorHAnsi" w:cstheme="majorHAnsi"/>
        </w:rPr>
        <w:t>Město Olešnice</w:t>
      </w:r>
      <w:r w:rsidRPr="000568AA">
        <w:rPr>
          <w:rFonts w:asciiTheme="majorHAnsi" w:hAnsiTheme="majorHAnsi" w:cstheme="majorHAnsi"/>
        </w:rPr>
        <w:t xml:space="preserve"> ve smyslu ustanovení zákona č. 110/2019 Sb., v účinném znění, shromáždil</w:t>
      </w:r>
      <w:r w:rsidR="00013D10">
        <w:rPr>
          <w:rFonts w:asciiTheme="majorHAnsi" w:hAnsiTheme="majorHAnsi" w:cstheme="majorHAnsi"/>
        </w:rPr>
        <w:t>o</w:t>
      </w:r>
      <w:r w:rsidRPr="000568AA">
        <w:rPr>
          <w:rFonts w:asciiTheme="majorHAnsi" w:hAnsiTheme="majorHAnsi" w:cstheme="majorHAnsi"/>
        </w:rPr>
        <w:t xml:space="preserve"> a zpracoval</w:t>
      </w:r>
      <w:r w:rsidR="00013D10">
        <w:rPr>
          <w:rFonts w:asciiTheme="majorHAnsi" w:hAnsiTheme="majorHAnsi" w:cstheme="majorHAnsi"/>
        </w:rPr>
        <w:t>o</w:t>
      </w:r>
      <w:r w:rsidRPr="000568AA">
        <w:rPr>
          <w:rFonts w:asciiTheme="majorHAnsi" w:hAnsiTheme="majorHAnsi" w:cstheme="majorHAnsi"/>
        </w:rPr>
        <w:t xml:space="preserve"> o něm osobní údaje za účelem a povinností v souvislosti s Podmínkami a jejich naplněním, dále při rozhodování příslušným orgánem </w:t>
      </w:r>
      <w:r w:rsidR="00013D10">
        <w:rPr>
          <w:rFonts w:asciiTheme="majorHAnsi" w:hAnsiTheme="majorHAnsi" w:cstheme="majorHAnsi"/>
        </w:rPr>
        <w:t>Města Olešnice</w:t>
      </w:r>
      <w:r w:rsidRPr="000568AA">
        <w:rPr>
          <w:rFonts w:asciiTheme="majorHAnsi" w:hAnsiTheme="majorHAnsi" w:cstheme="majorHAnsi"/>
        </w:rPr>
        <w:t xml:space="preserve"> a v souladu se zákonem o obcích č. 128/2000 Sb., v účinném znění, zveřejnění údajů v souladu s platnou právní úpravou a vedené související evidence. Osobní údaje budou zpracovávány po dobu trvání elektronick</w:t>
      </w:r>
      <w:r w:rsidR="003B1810">
        <w:rPr>
          <w:rFonts w:asciiTheme="majorHAnsi" w:hAnsiTheme="majorHAnsi" w:cstheme="majorHAnsi"/>
        </w:rPr>
        <w:t>é</w:t>
      </w:r>
      <w:r w:rsidRPr="000568AA">
        <w:rPr>
          <w:rFonts w:asciiTheme="majorHAnsi" w:hAnsiTheme="majorHAnsi" w:cstheme="majorHAnsi"/>
        </w:rPr>
        <w:t xml:space="preserve"> aukc</w:t>
      </w:r>
      <w:r w:rsidR="003B1810">
        <w:rPr>
          <w:rFonts w:asciiTheme="majorHAnsi" w:hAnsiTheme="majorHAnsi" w:cstheme="majorHAnsi"/>
        </w:rPr>
        <w:t>e</w:t>
      </w:r>
      <w:r w:rsidRPr="000568AA">
        <w:rPr>
          <w:rFonts w:asciiTheme="majorHAnsi" w:hAnsiTheme="majorHAnsi" w:cstheme="majorHAnsi"/>
        </w:rPr>
        <w:t xml:space="preserve"> a poté po dobu nutnou pro vypořádání </w:t>
      </w:r>
      <w:r w:rsidR="003B1810">
        <w:rPr>
          <w:rFonts w:asciiTheme="majorHAnsi" w:hAnsiTheme="majorHAnsi" w:cstheme="majorHAnsi"/>
        </w:rPr>
        <w:t>výsledků</w:t>
      </w:r>
      <w:r w:rsidRPr="000568AA">
        <w:rPr>
          <w:rFonts w:asciiTheme="majorHAnsi" w:hAnsiTheme="majorHAnsi" w:cstheme="majorHAnsi"/>
        </w:rPr>
        <w:t xml:space="preserve"> elektronick</w:t>
      </w:r>
      <w:r w:rsidR="003B1810">
        <w:rPr>
          <w:rFonts w:asciiTheme="majorHAnsi" w:hAnsiTheme="majorHAnsi" w:cstheme="majorHAnsi"/>
        </w:rPr>
        <w:t>é</w:t>
      </w:r>
      <w:r w:rsidRPr="000568AA">
        <w:rPr>
          <w:rFonts w:asciiTheme="majorHAnsi" w:hAnsiTheme="majorHAnsi" w:cstheme="majorHAnsi"/>
        </w:rPr>
        <w:t xml:space="preserve"> aukc</w:t>
      </w:r>
      <w:r w:rsidR="003B1810">
        <w:rPr>
          <w:rFonts w:asciiTheme="majorHAnsi" w:hAnsiTheme="majorHAnsi" w:cstheme="majorHAnsi"/>
        </w:rPr>
        <w:t>e</w:t>
      </w:r>
      <w:r w:rsidRPr="000568AA">
        <w:rPr>
          <w:rFonts w:asciiTheme="majorHAnsi" w:hAnsiTheme="majorHAnsi" w:cstheme="majorHAnsi"/>
        </w:rPr>
        <w:t xml:space="preserve"> a po uplynutí této doby pak pro účely ochrany práv </w:t>
      </w:r>
      <w:r w:rsidR="00013D10">
        <w:rPr>
          <w:rFonts w:asciiTheme="majorHAnsi" w:hAnsiTheme="majorHAnsi" w:cstheme="majorHAnsi"/>
        </w:rPr>
        <w:t>Města Olešnice</w:t>
      </w:r>
      <w:r w:rsidRPr="000568AA">
        <w:rPr>
          <w:rFonts w:asciiTheme="majorHAnsi" w:hAnsiTheme="majorHAnsi" w:cstheme="majorHAnsi"/>
        </w:rPr>
        <w:t>, a dále též pro účely evidence, archivnictví a statistiky.</w:t>
      </w:r>
    </w:p>
    <w:p w14:paraId="39311E34" w14:textId="076881C9" w:rsidR="004B1D93" w:rsidRPr="000568AA" w:rsidRDefault="004B1D93" w:rsidP="009E0E7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F47B351" w14:textId="186F513C" w:rsidR="004B1D93" w:rsidRPr="000568AA" w:rsidRDefault="004B1D93" w:rsidP="009E0E7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68AA">
        <w:rPr>
          <w:rFonts w:asciiTheme="majorHAnsi" w:hAnsiTheme="majorHAnsi" w:cstheme="majorHAnsi"/>
        </w:rPr>
        <w:t>Zájemce</w:t>
      </w:r>
      <w:r w:rsidR="00C006F8" w:rsidRPr="000568AA">
        <w:rPr>
          <w:rFonts w:asciiTheme="majorHAnsi" w:hAnsiTheme="majorHAnsi" w:cstheme="majorHAnsi"/>
        </w:rPr>
        <w:t xml:space="preserve"> bere mimo jiné na vědomí a souhlasí s tím, že správce systému E-ZAK, společnost QCM, s. r. o., Heršpická 813/5, Štýřice, 639 00 Brno, </w:t>
      </w:r>
      <w:r w:rsidR="0056307B">
        <w:rPr>
          <w:rFonts w:asciiTheme="majorHAnsi" w:hAnsiTheme="majorHAnsi" w:cstheme="majorHAnsi"/>
        </w:rPr>
        <w:t xml:space="preserve">IČO 26262525, </w:t>
      </w:r>
      <w:r w:rsidR="00C006F8" w:rsidRPr="000568AA">
        <w:rPr>
          <w:rFonts w:asciiTheme="majorHAnsi" w:hAnsiTheme="majorHAnsi" w:cstheme="majorHAnsi"/>
        </w:rPr>
        <w:t xml:space="preserve">bude využívat osobní údaje zadané do systému E-ZAK výhradně pro účely </w:t>
      </w:r>
      <w:r w:rsidR="0056307B">
        <w:rPr>
          <w:rFonts w:asciiTheme="majorHAnsi" w:hAnsiTheme="majorHAnsi" w:cstheme="majorHAnsi"/>
        </w:rPr>
        <w:t xml:space="preserve">provozování </w:t>
      </w:r>
      <w:r w:rsidR="00C006F8" w:rsidRPr="000568AA">
        <w:rPr>
          <w:rFonts w:asciiTheme="majorHAnsi" w:hAnsiTheme="majorHAnsi" w:cstheme="majorHAnsi"/>
        </w:rPr>
        <w:t>systému E-ZAK a pro účely archivace.</w:t>
      </w:r>
    </w:p>
    <w:p w14:paraId="3E8D975F" w14:textId="58F4EE5A" w:rsidR="00C006F8" w:rsidRPr="000568AA" w:rsidRDefault="00C006F8" w:rsidP="009E0E7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40B0066" w14:textId="7CFA8D54" w:rsidR="00C006F8" w:rsidRPr="000568AA" w:rsidRDefault="00C006F8" w:rsidP="009E0E7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0568AA">
        <w:rPr>
          <w:rFonts w:asciiTheme="majorHAnsi" w:hAnsiTheme="majorHAnsi" w:cstheme="majorHAnsi"/>
          <w:b/>
          <w:bCs/>
        </w:rPr>
        <w:t>4. Čestné prohlášení, závazek zájemce, ujednání o smluvní pokutě</w:t>
      </w:r>
    </w:p>
    <w:p w14:paraId="621F1A5A" w14:textId="2D0ADAEC" w:rsidR="00F241A8" w:rsidRPr="003B7D7A" w:rsidRDefault="00F241A8" w:rsidP="009E0E7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68AA">
        <w:rPr>
          <w:rFonts w:asciiTheme="majorHAnsi" w:hAnsiTheme="majorHAnsi" w:cstheme="majorHAnsi"/>
        </w:rPr>
        <w:t xml:space="preserve">Čestně prohlašuji, že jsem se seznámil s podmínkami výše uvedené </w:t>
      </w:r>
      <w:r w:rsidR="00660D65">
        <w:rPr>
          <w:rFonts w:asciiTheme="majorHAnsi" w:hAnsiTheme="majorHAnsi" w:cstheme="majorHAnsi"/>
        </w:rPr>
        <w:t xml:space="preserve">elektronické aukce </w:t>
      </w:r>
      <w:r w:rsidRPr="000568AA">
        <w:rPr>
          <w:rFonts w:asciiTheme="majorHAnsi" w:hAnsiTheme="majorHAnsi" w:cstheme="majorHAnsi"/>
        </w:rPr>
        <w:t xml:space="preserve">(Podmínky), rozumíme jim, a tyto </w:t>
      </w:r>
      <w:r w:rsidR="00660D65">
        <w:rPr>
          <w:rFonts w:asciiTheme="majorHAnsi" w:hAnsiTheme="majorHAnsi" w:cstheme="majorHAnsi"/>
        </w:rPr>
        <w:t>P</w:t>
      </w:r>
      <w:r w:rsidRPr="000568AA">
        <w:rPr>
          <w:rFonts w:asciiTheme="majorHAnsi" w:hAnsiTheme="majorHAnsi" w:cstheme="majorHAnsi"/>
        </w:rPr>
        <w:t xml:space="preserve">odmínky plně respektujeme, </w:t>
      </w:r>
      <w:r w:rsidR="00013D10">
        <w:rPr>
          <w:rFonts w:asciiTheme="majorHAnsi" w:hAnsiTheme="majorHAnsi" w:cstheme="majorHAnsi"/>
        </w:rPr>
        <w:t>so</w:t>
      </w:r>
      <w:r w:rsidRPr="000568AA">
        <w:rPr>
          <w:rFonts w:asciiTheme="majorHAnsi" w:hAnsiTheme="majorHAnsi" w:cstheme="majorHAnsi"/>
        </w:rPr>
        <w:t xml:space="preserve">uhlasíme s nimi a </w:t>
      </w:r>
      <w:r w:rsidRPr="00660D65">
        <w:rPr>
          <w:rFonts w:asciiTheme="majorHAnsi" w:hAnsiTheme="majorHAnsi" w:cstheme="majorHAnsi"/>
          <w:b/>
          <w:bCs/>
        </w:rPr>
        <w:t xml:space="preserve">zavazujeme se tyto </w:t>
      </w:r>
      <w:r w:rsidR="00660D65" w:rsidRPr="00660D65">
        <w:rPr>
          <w:rFonts w:asciiTheme="majorHAnsi" w:hAnsiTheme="majorHAnsi" w:cstheme="majorHAnsi"/>
          <w:b/>
          <w:bCs/>
        </w:rPr>
        <w:t>P</w:t>
      </w:r>
      <w:r w:rsidRPr="00660D65">
        <w:rPr>
          <w:rFonts w:asciiTheme="majorHAnsi" w:hAnsiTheme="majorHAnsi" w:cstheme="majorHAnsi"/>
          <w:b/>
          <w:bCs/>
        </w:rPr>
        <w:t>odmínky dodržet a neporušit je a zavazujeme se nezmařit výsledek elektronick</w:t>
      </w:r>
      <w:r w:rsidR="00660D65" w:rsidRPr="00660D65">
        <w:rPr>
          <w:rFonts w:asciiTheme="majorHAnsi" w:hAnsiTheme="majorHAnsi" w:cstheme="majorHAnsi"/>
          <w:b/>
          <w:bCs/>
        </w:rPr>
        <w:t>é</w:t>
      </w:r>
      <w:r w:rsidRPr="00660D65">
        <w:rPr>
          <w:rFonts w:asciiTheme="majorHAnsi" w:hAnsiTheme="majorHAnsi" w:cstheme="majorHAnsi"/>
          <w:b/>
          <w:bCs/>
        </w:rPr>
        <w:t xml:space="preserve"> aukc</w:t>
      </w:r>
      <w:r w:rsidR="00660D65" w:rsidRPr="00660D65">
        <w:rPr>
          <w:rFonts w:asciiTheme="majorHAnsi" w:hAnsiTheme="majorHAnsi" w:cstheme="majorHAnsi"/>
          <w:b/>
          <w:bCs/>
        </w:rPr>
        <w:t>e</w:t>
      </w:r>
      <w:r w:rsidRPr="00660D65">
        <w:rPr>
          <w:rFonts w:asciiTheme="majorHAnsi" w:hAnsiTheme="majorHAnsi" w:cstheme="majorHAnsi"/>
          <w:b/>
          <w:bCs/>
        </w:rPr>
        <w:t xml:space="preserve">, </w:t>
      </w:r>
      <w:r w:rsidRPr="00660D65">
        <w:rPr>
          <w:rFonts w:asciiTheme="majorHAnsi" w:hAnsiTheme="majorHAnsi" w:cstheme="majorHAnsi"/>
          <w:b/>
          <w:bCs/>
          <w:u w:val="single"/>
        </w:rPr>
        <w:t xml:space="preserve">které </w:t>
      </w:r>
      <w:r w:rsidRPr="000568AA">
        <w:rPr>
          <w:rFonts w:asciiTheme="majorHAnsi" w:hAnsiTheme="majorHAnsi" w:cstheme="majorHAnsi"/>
          <w:b/>
          <w:bCs/>
          <w:u w:val="single"/>
        </w:rPr>
        <w:t>máme zájem se účastnit</w:t>
      </w:r>
      <w:r w:rsidRPr="000568AA">
        <w:rPr>
          <w:rFonts w:asciiTheme="majorHAnsi" w:hAnsiTheme="majorHAnsi" w:cstheme="majorHAnsi"/>
          <w:b/>
          <w:bCs/>
        </w:rPr>
        <w:t>.</w:t>
      </w:r>
      <w:r w:rsidR="009F213F" w:rsidRPr="000568AA">
        <w:rPr>
          <w:rFonts w:asciiTheme="majorHAnsi" w:hAnsiTheme="majorHAnsi" w:cstheme="majorHAnsi"/>
        </w:rPr>
        <w:t xml:space="preserve"> Dále prohlašujeme, že se zavazujeme činit podání (příhozy) v aukci vážně, na vlastní odpovědnost a na vlastní nebezpečí a jsme si dobře vědomi povinností a závazků vyplývajících z Podmínek a z kupní smlouvy, pokud se </w:t>
      </w:r>
      <w:r w:rsidR="00B82B05">
        <w:rPr>
          <w:rFonts w:asciiTheme="majorHAnsi" w:hAnsiTheme="majorHAnsi" w:cstheme="majorHAnsi"/>
        </w:rPr>
        <w:t xml:space="preserve">s </w:t>
      </w:r>
      <w:r w:rsidR="009F213F" w:rsidRPr="000568AA">
        <w:rPr>
          <w:rFonts w:asciiTheme="majorHAnsi" w:hAnsiTheme="majorHAnsi" w:cstheme="majorHAnsi"/>
        </w:rPr>
        <w:t xml:space="preserve">námi bude na základě výsledku </w:t>
      </w:r>
      <w:r w:rsidR="003B1810">
        <w:rPr>
          <w:rFonts w:asciiTheme="majorHAnsi" w:hAnsiTheme="majorHAnsi" w:cstheme="majorHAnsi"/>
        </w:rPr>
        <w:t>elektronické aukce</w:t>
      </w:r>
      <w:r w:rsidR="009F213F" w:rsidRPr="000568AA">
        <w:rPr>
          <w:rFonts w:asciiTheme="majorHAnsi" w:hAnsiTheme="majorHAnsi" w:cstheme="majorHAnsi"/>
        </w:rPr>
        <w:t xml:space="preserve"> a na základě </w:t>
      </w:r>
      <w:r w:rsidR="009F213F" w:rsidRPr="003B7D7A">
        <w:rPr>
          <w:rFonts w:asciiTheme="majorHAnsi" w:hAnsiTheme="majorHAnsi" w:cstheme="majorHAnsi"/>
        </w:rPr>
        <w:t xml:space="preserve">rozhodnutí </w:t>
      </w:r>
      <w:r w:rsidR="00B82B05">
        <w:rPr>
          <w:rFonts w:asciiTheme="majorHAnsi" w:hAnsiTheme="majorHAnsi" w:cstheme="majorHAnsi"/>
        </w:rPr>
        <w:t>Zastupitelstva Města Olešnice</w:t>
      </w:r>
      <w:r w:rsidR="009F213F" w:rsidRPr="003B7D7A">
        <w:rPr>
          <w:rFonts w:asciiTheme="majorHAnsi" w:hAnsiTheme="majorHAnsi" w:cstheme="majorHAnsi"/>
        </w:rPr>
        <w:t xml:space="preserve"> uzavřena. Bereme na vědomí a akceptujeme, že náš </w:t>
      </w:r>
      <w:r w:rsidR="009F213F" w:rsidRPr="003B7D7A">
        <w:rPr>
          <w:rFonts w:asciiTheme="majorHAnsi" w:hAnsiTheme="majorHAnsi" w:cstheme="majorHAnsi"/>
        </w:rPr>
        <w:lastRenderedPageBreak/>
        <w:t>případný omyl v průběhu elektronick</w:t>
      </w:r>
      <w:r w:rsidR="003B1810" w:rsidRPr="003B7D7A">
        <w:rPr>
          <w:rFonts w:asciiTheme="majorHAnsi" w:hAnsiTheme="majorHAnsi" w:cstheme="majorHAnsi"/>
        </w:rPr>
        <w:t>é</w:t>
      </w:r>
      <w:r w:rsidR="009F213F" w:rsidRPr="003B7D7A">
        <w:rPr>
          <w:rFonts w:asciiTheme="majorHAnsi" w:hAnsiTheme="majorHAnsi" w:cstheme="majorHAnsi"/>
        </w:rPr>
        <w:t xml:space="preserve"> aukc</w:t>
      </w:r>
      <w:r w:rsidR="003B1810" w:rsidRPr="003B7D7A">
        <w:rPr>
          <w:rFonts w:asciiTheme="majorHAnsi" w:hAnsiTheme="majorHAnsi" w:cstheme="majorHAnsi"/>
        </w:rPr>
        <w:t>e</w:t>
      </w:r>
      <w:r w:rsidR="009F213F" w:rsidRPr="003B7D7A">
        <w:rPr>
          <w:rFonts w:asciiTheme="majorHAnsi" w:hAnsiTheme="majorHAnsi" w:cstheme="majorHAnsi"/>
        </w:rPr>
        <w:t xml:space="preserve"> jde plně za námi, k naší tíži. Bereme na vědomí a akceptujeme, že si sami plně odpovídáme za své technické vybavení a připojení do aukční sítě.</w:t>
      </w:r>
    </w:p>
    <w:p w14:paraId="00403D2F" w14:textId="3B77D651" w:rsidR="009F213F" w:rsidRPr="003B7D7A" w:rsidRDefault="009F213F" w:rsidP="009E0E7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F65BBA3" w14:textId="79BB46CA" w:rsidR="009F213F" w:rsidRPr="000568AA" w:rsidRDefault="009F213F" w:rsidP="009E0E7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B7D7A">
        <w:rPr>
          <w:rFonts w:asciiTheme="majorHAnsi" w:hAnsiTheme="majorHAnsi" w:cstheme="majorHAnsi"/>
        </w:rPr>
        <w:t>Smluvní strany</w:t>
      </w:r>
      <w:r w:rsidR="00EB0CB9" w:rsidRPr="003B7D7A">
        <w:rPr>
          <w:rFonts w:asciiTheme="majorHAnsi" w:hAnsiTheme="majorHAnsi" w:cstheme="majorHAnsi"/>
        </w:rPr>
        <w:t xml:space="preserve">, tj. </w:t>
      </w:r>
      <w:r w:rsidR="00B82B05">
        <w:rPr>
          <w:rFonts w:asciiTheme="majorHAnsi" w:hAnsiTheme="majorHAnsi" w:cstheme="majorHAnsi"/>
        </w:rPr>
        <w:t>Město Olešnice</w:t>
      </w:r>
      <w:r w:rsidR="00A91034" w:rsidRPr="003B7D7A">
        <w:rPr>
          <w:rFonts w:asciiTheme="majorHAnsi" w:hAnsiTheme="majorHAnsi" w:cstheme="majorHAnsi"/>
        </w:rPr>
        <w:t xml:space="preserve"> </w:t>
      </w:r>
      <w:r w:rsidR="00EB0CB9" w:rsidRPr="003B7D7A">
        <w:rPr>
          <w:rFonts w:asciiTheme="majorHAnsi" w:hAnsiTheme="majorHAnsi" w:cstheme="majorHAnsi"/>
        </w:rPr>
        <w:t xml:space="preserve"> a zde uvedený zájemce o koupi stavebního pozemku, se dohodly, že pokud zájemce o koupi stavebního pozemku vydraží stavební pozemek a </w:t>
      </w:r>
      <w:r w:rsidR="00EB0CB9" w:rsidRPr="003B7D7A">
        <w:rPr>
          <w:rFonts w:asciiTheme="majorHAnsi" w:hAnsiTheme="majorHAnsi" w:cstheme="majorHAnsi"/>
          <w:b/>
          <w:bCs/>
        </w:rPr>
        <w:t>nezaplatí</w:t>
      </w:r>
      <w:r w:rsidR="00EB0CB9" w:rsidRPr="003B7D7A">
        <w:rPr>
          <w:rFonts w:asciiTheme="majorHAnsi" w:hAnsiTheme="majorHAnsi" w:cstheme="majorHAnsi"/>
        </w:rPr>
        <w:t xml:space="preserve"> na účet </w:t>
      </w:r>
      <w:r w:rsidR="00B82B05">
        <w:rPr>
          <w:rFonts w:asciiTheme="majorHAnsi" w:hAnsiTheme="majorHAnsi" w:cstheme="majorHAnsi"/>
        </w:rPr>
        <w:t>Města Olešnice</w:t>
      </w:r>
      <w:r w:rsidR="00EB0CB9" w:rsidRPr="003B7D7A">
        <w:rPr>
          <w:rFonts w:asciiTheme="majorHAnsi" w:hAnsiTheme="majorHAnsi" w:cstheme="majorHAnsi"/>
        </w:rPr>
        <w:t xml:space="preserve"> </w:t>
      </w:r>
      <w:r w:rsidR="00EB0CB9" w:rsidRPr="003B7D7A">
        <w:rPr>
          <w:rFonts w:asciiTheme="majorHAnsi" w:hAnsiTheme="majorHAnsi" w:cstheme="majorHAnsi"/>
          <w:b/>
          <w:bCs/>
        </w:rPr>
        <w:t>kupní cenu</w:t>
      </w:r>
      <w:r w:rsidR="00EB0CB9" w:rsidRPr="003B7D7A">
        <w:rPr>
          <w:rFonts w:asciiTheme="majorHAnsi" w:hAnsiTheme="majorHAnsi" w:cstheme="majorHAnsi"/>
        </w:rPr>
        <w:t xml:space="preserve"> vzešlou z</w:t>
      </w:r>
      <w:r w:rsidR="003B1810" w:rsidRPr="003B7D7A">
        <w:rPr>
          <w:rFonts w:asciiTheme="majorHAnsi" w:hAnsiTheme="majorHAnsi" w:cstheme="majorHAnsi"/>
        </w:rPr>
        <w:t> této elektronické</w:t>
      </w:r>
      <w:r w:rsidR="00EB0CB9" w:rsidRPr="003B7D7A">
        <w:rPr>
          <w:rFonts w:asciiTheme="majorHAnsi" w:hAnsiTheme="majorHAnsi" w:cstheme="majorHAnsi"/>
        </w:rPr>
        <w:t xml:space="preserve"> aukce ve lhůtě do </w:t>
      </w:r>
      <w:r w:rsidR="00B82B05">
        <w:rPr>
          <w:rFonts w:asciiTheme="majorHAnsi" w:hAnsiTheme="majorHAnsi" w:cstheme="majorHAnsi"/>
        </w:rPr>
        <w:t>9</w:t>
      </w:r>
      <w:r w:rsidR="003B1810" w:rsidRPr="003B7D7A">
        <w:rPr>
          <w:rFonts w:asciiTheme="majorHAnsi" w:hAnsiTheme="majorHAnsi" w:cstheme="majorHAnsi"/>
        </w:rPr>
        <w:t>0</w:t>
      </w:r>
      <w:r w:rsidR="00EB0CB9" w:rsidRPr="003B7D7A">
        <w:rPr>
          <w:rFonts w:asciiTheme="majorHAnsi" w:hAnsiTheme="majorHAnsi" w:cstheme="majorHAnsi"/>
        </w:rPr>
        <w:t xml:space="preserve"> dnů po </w:t>
      </w:r>
      <w:r w:rsidR="00B82B05">
        <w:rPr>
          <w:rFonts w:asciiTheme="majorHAnsi" w:hAnsiTheme="majorHAnsi" w:cstheme="majorHAnsi"/>
        </w:rPr>
        <w:t>schválení studie stavby</w:t>
      </w:r>
      <w:r w:rsidR="00EB0CB9" w:rsidRPr="003B7D7A">
        <w:rPr>
          <w:rFonts w:asciiTheme="majorHAnsi" w:hAnsiTheme="majorHAnsi" w:cstheme="majorHAnsi"/>
        </w:rPr>
        <w:t xml:space="preserve"> </w:t>
      </w:r>
      <w:r w:rsidR="00E35565" w:rsidRPr="003B7D7A">
        <w:rPr>
          <w:rFonts w:asciiTheme="majorHAnsi" w:hAnsiTheme="majorHAnsi" w:cstheme="majorHAnsi"/>
        </w:rPr>
        <w:t>Rad</w:t>
      </w:r>
      <w:r w:rsidR="00B82B05">
        <w:rPr>
          <w:rFonts w:asciiTheme="majorHAnsi" w:hAnsiTheme="majorHAnsi" w:cstheme="majorHAnsi"/>
        </w:rPr>
        <w:t>ou</w:t>
      </w:r>
      <w:r w:rsidR="00EB0CB9" w:rsidRPr="003B7D7A">
        <w:rPr>
          <w:rFonts w:asciiTheme="majorHAnsi" w:hAnsiTheme="majorHAnsi" w:cstheme="majorHAnsi"/>
        </w:rPr>
        <w:t xml:space="preserve"> </w:t>
      </w:r>
      <w:r w:rsidR="00B82B05">
        <w:rPr>
          <w:rFonts w:asciiTheme="majorHAnsi" w:hAnsiTheme="majorHAnsi" w:cstheme="majorHAnsi"/>
        </w:rPr>
        <w:t>Města Olešnice</w:t>
      </w:r>
      <w:r w:rsidR="00EB0CB9" w:rsidRPr="003B7D7A">
        <w:rPr>
          <w:rFonts w:asciiTheme="majorHAnsi" w:hAnsiTheme="majorHAnsi" w:cstheme="majorHAnsi"/>
        </w:rPr>
        <w:t xml:space="preserve">, v důsledku čehož bude </w:t>
      </w:r>
      <w:r w:rsidR="00660D65" w:rsidRPr="003B7D7A">
        <w:rPr>
          <w:rFonts w:asciiTheme="majorHAnsi" w:hAnsiTheme="majorHAnsi" w:cstheme="majorHAnsi"/>
        </w:rPr>
        <w:t>elektronická aukce nebo její výsledek</w:t>
      </w:r>
      <w:r w:rsidR="00EB0CB9" w:rsidRPr="003B7D7A">
        <w:rPr>
          <w:rFonts w:asciiTheme="majorHAnsi" w:hAnsiTheme="majorHAnsi" w:cstheme="majorHAnsi"/>
          <w:b/>
          <w:bCs/>
          <w:u w:val="single"/>
        </w:rPr>
        <w:t xml:space="preserve"> zmařen</w:t>
      </w:r>
      <w:r w:rsidR="00EB0CB9" w:rsidRPr="003B7D7A">
        <w:rPr>
          <w:rFonts w:asciiTheme="majorHAnsi" w:hAnsiTheme="majorHAnsi" w:cstheme="majorHAnsi"/>
        </w:rPr>
        <w:t>, nebo tato osoba</w:t>
      </w:r>
      <w:r w:rsidR="00EB0CB9" w:rsidRPr="000568AA">
        <w:rPr>
          <w:rFonts w:asciiTheme="majorHAnsi" w:hAnsiTheme="majorHAnsi" w:cstheme="majorHAnsi"/>
        </w:rPr>
        <w:t xml:space="preserve"> zmaří výsledek </w:t>
      </w:r>
      <w:r w:rsidR="00660D65">
        <w:rPr>
          <w:rFonts w:asciiTheme="majorHAnsi" w:hAnsiTheme="majorHAnsi" w:cstheme="majorHAnsi"/>
        </w:rPr>
        <w:t>elektronické aukce</w:t>
      </w:r>
      <w:r w:rsidR="00EB0CB9" w:rsidRPr="000568AA">
        <w:rPr>
          <w:rFonts w:asciiTheme="majorHAnsi" w:hAnsiTheme="majorHAnsi" w:cstheme="majorHAnsi"/>
        </w:rPr>
        <w:t xml:space="preserve"> tím, že ve stanoveném termínu </w:t>
      </w:r>
      <w:r w:rsidR="00EB0CB9" w:rsidRPr="000568AA">
        <w:rPr>
          <w:rFonts w:asciiTheme="majorHAnsi" w:hAnsiTheme="majorHAnsi" w:cstheme="majorHAnsi"/>
          <w:b/>
          <w:bCs/>
        </w:rPr>
        <w:t>nezaplatí úhradu na správní poplatek</w:t>
      </w:r>
      <w:r w:rsidR="00EB0CB9" w:rsidRPr="000568AA">
        <w:rPr>
          <w:rFonts w:asciiTheme="majorHAnsi" w:hAnsiTheme="majorHAnsi" w:cstheme="majorHAnsi"/>
        </w:rPr>
        <w:t xml:space="preserve"> za vklad na práva do katastru nemovitostí, nebo ve stanoveném termínu </w:t>
      </w:r>
      <w:r w:rsidR="00EB0CB9" w:rsidRPr="000568AA">
        <w:rPr>
          <w:rFonts w:asciiTheme="majorHAnsi" w:hAnsiTheme="majorHAnsi" w:cstheme="majorHAnsi"/>
          <w:b/>
          <w:bCs/>
        </w:rPr>
        <w:t>neuzavře</w:t>
      </w:r>
      <w:r w:rsidR="00412F62">
        <w:rPr>
          <w:rFonts w:asciiTheme="majorHAnsi" w:hAnsiTheme="majorHAnsi" w:cstheme="majorHAnsi"/>
          <w:b/>
          <w:bCs/>
        </w:rPr>
        <w:t xml:space="preserve"> </w:t>
      </w:r>
      <w:r w:rsidR="00EB0CB9" w:rsidRPr="000568AA">
        <w:rPr>
          <w:rFonts w:asciiTheme="majorHAnsi" w:hAnsiTheme="majorHAnsi" w:cstheme="majorHAnsi"/>
          <w:b/>
          <w:bCs/>
        </w:rPr>
        <w:t>kupní smlouvu</w:t>
      </w:r>
      <w:r w:rsidR="00EB0CB9" w:rsidRPr="000568AA">
        <w:rPr>
          <w:rFonts w:asciiTheme="majorHAnsi" w:hAnsiTheme="majorHAnsi" w:cstheme="majorHAnsi"/>
        </w:rPr>
        <w:t xml:space="preserve"> na prodej pozemku, anebo jinak zmaří </w:t>
      </w:r>
      <w:r w:rsidR="003B1810">
        <w:rPr>
          <w:rFonts w:asciiTheme="majorHAnsi" w:hAnsiTheme="majorHAnsi" w:cstheme="majorHAnsi"/>
        </w:rPr>
        <w:t>elektronickou aukci</w:t>
      </w:r>
      <w:r w:rsidR="00660D65">
        <w:rPr>
          <w:rFonts w:asciiTheme="majorHAnsi" w:hAnsiTheme="majorHAnsi" w:cstheme="majorHAnsi"/>
        </w:rPr>
        <w:t xml:space="preserve"> a její výsledky</w:t>
      </w:r>
      <w:r w:rsidR="00EB0CB9" w:rsidRPr="000568AA">
        <w:rPr>
          <w:rFonts w:asciiTheme="majorHAnsi" w:hAnsiTheme="majorHAnsi" w:cstheme="majorHAnsi"/>
        </w:rPr>
        <w:t xml:space="preserve"> (viz Podmínky), </w:t>
      </w:r>
      <w:r w:rsidR="00EB0CB9" w:rsidRPr="000568AA">
        <w:rPr>
          <w:rFonts w:asciiTheme="majorHAnsi" w:hAnsiTheme="majorHAnsi" w:cstheme="majorHAnsi"/>
          <w:u w:val="single"/>
        </w:rPr>
        <w:t>bude</w:t>
      </w:r>
      <w:r w:rsidR="00EB0CB9" w:rsidRPr="000568AA">
        <w:rPr>
          <w:rFonts w:asciiTheme="majorHAnsi" w:hAnsiTheme="majorHAnsi" w:cstheme="majorHAnsi"/>
        </w:rPr>
        <w:t xml:space="preserve"> tento vydražitel </w:t>
      </w:r>
      <w:r w:rsidR="00EB0CB9" w:rsidRPr="000568AA">
        <w:rPr>
          <w:rFonts w:asciiTheme="majorHAnsi" w:hAnsiTheme="majorHAnsi" w:cstheme="majorHAnsi"/>
          <w:u w:val="single"/>
        </w:rPr>
        <w:t xml:space="preserve">povinen </w:t>
      </w:r>
      <w:r w:rsidR="00660D65">
        <w:rPr>
          <w:rFonts w:asciiTheme="majorHAnsi" w:hAnsiTheme="majorHAnsi" w:cstheme="majorHAnsi"/>
          <w:u w:val="single"/>
        </w:rPr>
        <w:t>uhradit</w:t>
      </w:r>
      <w:r w:rsidR="00EB0CB9" w:rsidRPr="000568AA">
        <w:rPr>
          <w:rFonts w:asciiTheme="majorHAnsi" w:hAnsiTheme="majorHAnsi" w:cstheme="majorHAnsi"/>
          <w:u w:val="single"/>
        </w:rPr>
        <w:t xml:space="preserve"> </w:t>
      </w:r>
      <w:r w:rsidR="00412F62">
        <w:rPr>
          <w:rFonts w:asciiTheme="majorHAnsi" w:hAnsiTheme="majorHAnsi" w:cstheme="majorHAnsi"/>
          <w:u w:val="single"/>
        </w:rPr>
        <w:t>Městu Olešnice</w:t>
      </w:r>
      <w:r w:rsidR="00EB0CB9" w:rsidRPr="000568AA">
        <w:rPr>
          <w:rFonts w:asciiTheme="majorHAnsi" w:hAnsiTheme="majorHAnsi" w:cstheme="majorHAnsi"/>
          <w:u w:val="single"/>
        </w:rPr>
        <w:t xml:space="preserve"> </w:t>
      </w:r>
      <w:r w:rsidR="00EB0CB9" w:rsidRPr="000568AA">
        <w:rPr>
          <w:rFonts w:asciiTheme="majorHAnsi" w:hAnsiTheme="majorHAnsi" w:cstheme="majorHAnsi"/>
          <w:b/>
          <w:bCs/>
          <w:u w:val="single"/>
        </w:rPr>
        <w:t xml:space="preserve">smluvní pokutu ve výši </w:t>
      </w:r>
      <w:r w:rsidR="00EF72FD">
        <w:rPr>
          <w:rFonts w:asciiTheme="majorHAnsi" w:hAnsiTheme="majorHAnsi" w:cstheme="majorHAnsi"/>
          <w:b/>
          <w:bCs/>
          <w:u w:val="single"/>
        </w:rPr>
        <w:t xml:space="preserve">odpovídající </w:t>
      </w:r>
      <w:r w:rsidR="00A91034">
        <w:rPr>
          <w:rFonts w:asciiTheme="majorHAnsi" w:hAnsiTheme="majorHAnsi" w:cstheme="majorHAnsi"/>
          <w:b/>
          <w:bCs/>
          <w:u w:val="single"/>
        </w:rPr>
        <w:t>aukční</w:t>
      </w:r>
      <w:r w:rsidR="00EF72FD">
        <w:rPr>
          <w:rFonts w:asciiTheme="majorHAnsi" w:hAnsiTheme="majorHAnsi" w:cstheme="majorHAnsi"/>
          <w:b/>
          <w:bCs/>
          <w:u w:val="single"/>
        </w:rPr>
        <w:t xml:space="preserve"> jistotě</w:t>
      </w:r>
      <w:r w:rsidR="00660D65">
        <w:rPr>
          <w:rFonts w:asciiTheme="majorHAnsi" w:hAnsiTheme="majorHAnsi" w:cstheme="majorHAnsi"/>
          <w:b/>
          <w:bCs/>
          <w:u w:val="single"/>
        </w:rPr>
        <w:t xml:space="preserve">. </w:t>
      </w:r>
      <w:r w:rsidR="00EB0CB9" w:rsidRPr="000568AA">
        <w:rPr>
          <w:rFonts w:asciiTheme="majorHAnsi" w:hAnsiTheme="majorHAnsi" w:cstheme="majorHAnsi"/>
        </w:rPr>
        <w:t xml:space="preserve">Smluvní strany se v této souvislosti dále slovně dohodly, že i v tomto případě má </w:t>
      </w:r>
      <w:r w:rsidR="00412F62">
        <w:rPr>
          <w:rFonts w:asciiTheme="majorHAnsi" w:hAnsiTheme="majorHAnsi" w:cstheme="majorHAnsi"/>
        </w:rPr>
        <w:t>Město Olešnice</w:t>
      </w:r>
      <w:r w:rsidR="00EB0CB9" w:rsidRPr="000568AA">
        <w:rPr>
          <w:rFonts w:asciiTheme="majorHAnsi" w:hAnsiTheme="majorHAnsi" w:cstheme="majorHAnsi"/>
        </w:rPr>
        <w:t xml:space="preserve"> vůči této osobě (zájemci o koupi stavebního pozemku) právo na náhradu škody vzniklé z porušení povinnosti, ke kterému se smluvní pokuta vztahuje</w:t>
      </w:r>
      <w:r w:rsidR="00946999" w:rsidRPr="000568AA">
        <w:rPr>
          <w:rFonts w:asciiTheme="majorHAnsi" w:hAnsiTheme="majorHAnsi" w:cstheme="majorHAnsi"/>
        </w:rPr>
        <w:t xml:space="preserve">. </w:t>
      </w:r>
      <w:r w:rsidR="00EB0CB9" w:rsidRPr="000568AA">
        <w:rPr>
          <w:rFonts w:asciiTheme="majorHAnsi" w:hAnsiTheme="majorHAnsi" w:cstheme="majorHAnsi"/>
        </w:rPr>
        <w:t>Pokud se na straně zájemce o koupi stavebního pozemku vyskytuje více osob, odpovídají za tyto závazky a za úhradu smluvní pokuty a škody společně a nerozdílně.</w:t>
      </w:r>
    </w:p>
    <w:p w14:paraId="34F3C9A4" w14:textId="078B5AE5" w:rsidR="001523DB" w:rsidRPr="000568AA" w:rsidRDefault="001523DB" w:rsidP="009E0E7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82AAD28" w14:textId="517C092E" w:rsidR="001523DB" w:rsidRPr="000568AA" w:rsidRDefault="001523DB" w:rsidP="009E0E7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0568AA">
        <w:rPr>
          <w:rFonts w:asciiTheme="majorHAnsi" w:hAnsiTheme="majorHAnsi" w:cstheme="majorHAnsi"/>
        </w:rPr>
        <w:t xml:space="preserve">Na úhradu smluvní pokuty se započte </w:t>
      </w:r>
      <w:r w:rsidR="00A91034">
        <w:rPr>
          <w:rFonts w:asciiTheme="majorHAnsi" w:hAnsiTheme="majorHAnsi" w:cstheme="majorHAnsi"/>
        </w:rPr>
        <w:t>aukční</w:t>
      </w:r>
      <w:r w:rsidRPr="000568AA">
        <w:rPr>
          <w:rFonts w:asciiTheme="majorHAnsi" w:hAnsiTheme="majorHAnsi" w:cstheme="majorHAnsi"/>
        </w:rPr>
        <w:t xml:space="preserve"> jistota.</w:t>
      </w:r>
    </w:p>
    <w:p w14:paraId="2601809B" w14:textId="22AF8EFB" w:rsidR="001523DB" w:rsidRPr="000568AA" w:rsidRDefault="001523DB" w:rsidP="009E0E7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40CF066" w14:textId="1306CBB8" w:rsidR="001523DB" w:rsidRPr="000568AA" w:rsidRDefault="001523DB" w:rsidP="009E0E7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660D65">
        <w:rPr>
          <w:rFonts w:asciiTheme="majorHAnsi" w:hAnsiTheme="majorHAnsi" w:cstheme="majorHAnsi"/>
          <w:b/>
          <w:bCs/>
        </w:rPr>
        <w:t>Úhra</w:t>
      </w:r>
      <w:r w:rsidR="00C94614" w:rsidRPr="00660D65">
        <w:rPr>
          <w:rFonts w:asciiTheme="majorHAnsi" w:hAnsiTheme="majorHAnsi" w:cstheme="majorHAnsi"/>
          <w:b/>
          <w:bCs/>
        </w:rPr>
        <w:t xml:space="preserve">dou stanovené </w:t>
      </w:r>
      <w:r w:rsidR="00A91034">
        <w:rPr>
          <w:rFonts w:asciiTheme="majorHAnsi" w:hAnsiTheme="majorHAnsi" w:cstheme="majorHAnsi"/>
          <w:b/>
          <w:bCs/>
        </w:rPr>
        <w:t>aukční</w:t>
      </w:r>
      <w:r w:rsidR="00C94614" w:rsidRPr="00660D65">
        <w:rPr>
          <w:rFonts w:asciiTheme="majorHAnsi" w:hAnsiTheme="majorHAnsi" w:cstheme="majorHAnsi"/>
          <w:b/>
          <w:bCs/>
        </w:rPr>
        <w:t xml:space="preserve"> jistoty na určený účet (viz Podmínky) akceptujeme v plném rozsahu podmínky </w:t>
      </w:r>
      <w:r w:rsidR="00660D65" w:rsidRPr="00660D65">
        <w:rPr>
          <w:rFonts w:asciiTheme="majorHAnsi" w:hAnsiTheme="majorHAnsi" w:cstheme="majorHAnsi"/>
          <w:b/>
          <w:bCs/>
        </w:rPr>
        <w:t>této</w:t>
      </w:r>
      <w:r w:rsidR="00C94614" w:rsidRPr="00660D65">
        <w:rPr>
          <w:rFonts w:asciiTheme="majorHAnsi" w:hAnsiTheme="majorHAnsi" w:cstheme="majorHAnsi"/>
          <w:b/>
          <w:bCs/>
        </w:rPr>
        <w:t xml:space="preserve"> výše specifikované elektronick</w:t>
      </w:r>
      <w:r w:rsidR="00660D65" w:rsidRPr="00660D65">
        <w:rPr>
          <w:rFonts w:asciiTheme="majorHAnsi" w:hAnsiTheme="majorHAnsi" w:cstheme="majorHAnsi"/>
          <w:b/>
          <w:bCs/>
        </w:rPr>
        <w:t>é</w:t>
      </w:r>
      <w:r w:rsidR="00C94614" w:rsidRPr="00660D65">
        <w:rPr>
          <w:rFonts w:asciiTheme="majorHAnsi" w:hAnsiTheme="majorHAnsi" w:cstheme="majorHAnsi"/>
          <w:b/>
          <w:bCs/>
        </w:rPr>
        <w:t xml:space="preserve"> aukc</w:t>
      </w:r>
      <w:r w:rsidR="00660D65" w:rsidRPr="00660D65">
        <w:rPr>
          <w:rFonts w:asciiTheme="majorHAnsi" w:hAnsiTheme="majorHAnsi" w:cstheme="majorHAnsi"/>
          <w:b/>
          <w:bCs/>
        </w:rPr>
        <w:t>e</w:t>
      </w:r>
      <w:r w:rsidR="00C94614" w:rsidRPr="00660D65">
        <w:rPr>
          <w:rFonts w:asciiTheme="majorHAnsi" w:hAnsiTheme="majorHAnsi" w:cstheme="majorHAnsi"/>
          <w:b/>
          <w:bCs/>
        </w:rPr>
        <w:t xml:space="preserve"> (Podmínky) a zavazujeme se</w:t>
      </w:r>
      <w:r w:rsidR="00C94614" w:rsidRPr="000568AA">
        <w:rPr>
          <w:rFonts w:asciiTheme="majorHAnsi" w:hAnsiTheme="majorHAnsi" w:cstheme="majorHAnsi"/>
          <w:b/>
          <w:bCs/>
        </w:rPr>
        <w:t xml:space="preserve"> je plně dodržet a dochází tímto i k ujednání výše popsané smluvní pokuty a souvisejícího nároku na náhradu škody.</w:t>
      </w:r>
    </w:p>
    <w:p w14:paraId="0D1646B8" w14:textId="2AA3B871" w:rsidR="008537E2" w:rsidRPr="000568AA" w:rsidRDefault="008537E2" w:rsidP="009E0E7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37DA026A" w14:textId="77777777" w:rsidR="00946999" w:rsidRPr="000568AA" w:rsidRDefault="00946999" w:rsidP="009E0E7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3D3B0C5B" w14:textId="4B6D648C" w:rsidR="008537E2" w:rsidRDefault="008537E2" w:rsidP="009E0E7E">
      <w:pP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0568AA">
        <w:rPr>
          <w:rFonts w:asciiTheme="majorHAnsi" w:hAnsiTheme="majorHAnsi" w:cstheme="majorHAnsi"/>
          <w:b/>
          <w:bCs/>
        </w:rPr>
        <w:t>Zájemce</w:t>
      </w:r>
      <w:r w:rsidR="00412F62">
        <w:rPr>
          <w:rFonts w:asciiTheme="majorHAnsi" w:hAnsiTheme="majorHAnsi" w:cstheme="majorHAnsi"/>
          <w:b/>
          <w:bCs/>
        </w:rPr>
        <w:t>:</w:t>
      </w:r>
    </w:p>
    <w:p w14:paraId="5B559C30" w14:textId="77777777" w:rsidR="004E6126" w:rsidRDefault="004E6126" w:rsidP="00412F62">
      <w:pPr>
        <w:spacing w:after="0" w:line="240" w:lineRule="auto"/>
        <w:rPr>
          <w:rFonts w:ascii="Calibri Light" w:eastAsia="Calibri" w:hAnsi="Calibri Light" w:cs="Calibri Light"/>
        </w:rPr>
      </w:pPr>
    </w:p>
    <w:p w14:paraId="021E38E0" w14:textId="5213C411" w:rsidR="00412F62" w:rsidRDefault="00412F62" w:rsidP="00412F62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="Calibri Light" w:eastAsia="Calibri" w:hAnsi="Calibri Light" w:cs="Calibri Light"/>
        </w:rPr>
        <w:t xml:space="preserve">Obchodní název: </w:t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sdt>
        <w:sdtPr>
          <w:rPr>
            <w:rFonts w:ascii="Calibri Light" w:eastAsia="Calibri" w:hAnsi="Calibri Light" w:cs="Calibri Light"/>
          </w:rPr>
          <w:id w:val="1294483733"/>
          <w:placeholder>
            <w:docPart w:val="BD1A9C92568B47E9806B2A31974D72F3"/>
          </w:placeholder>
          <w:showingPlcHdr/>
        </w:sdtPr>
        <w:sdtEndPr/>
        <w:sdtContent>
          <w:r w:rsidRPr="00082B45">
            <w:rPr>
              <w:rFonts w:ascii="Calibri Light" w:eastAsia="Calibri" w:hAnsi="Calibri Light" w:cs="Calibri Light"/>
              <w:shd w:val="clear" w:color="auto" w:fill="C5E0B3" w:themeFill="accent6" w:themeFillTint="66"/>
            </w:rPr>
            <w:t xml:space="preserve">                 </w:t>
          </w:r>
        </w:sdtContent>
      </w:sdt>
      <w:r w:rsidRPr="000568AA">
        <w:rPr>
          <w:rFonts w:asciiTheme="majorHAnsi" w:hAnsiTheme="majorHAnsi" w:cstheme="majorHAnsi"/>
        </w:rPr>
        <w:t xml:space="preserve"> </w:t>
      </w:r>
    </w:p>
    <w:p w14:paraId="39B56CD8" w14:textId="77777777" w:rsidR="004E6126" w:rsidRDefault="004E6126" w:rsidP="00412F62">
      <w:pPr>
        <w:spacing w:after="0" w:line="240" w:lineRule="auto"/>
        <w:rPr>
          <w:rFonts w:asciiTheme="majorHAnsi" w:hAnsiTheme="majorHAnsi" w:cstheme="majorHAnsi"/>
        </w:rPr>
      </w:pPr>
    </w:p>
    <w:p w14:paraId="05AA5F18" w14:textId="7E55B95F" w:rsidR="00412F62" w:rsidRPr="000568AA" w:rsidRDefault="00412F62" w:rsidP="00412F62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Zastoupen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sdt>
        <w:sdtPr>
          <w:rPr>
            <w:rFonts w:ascii="Calibri Light" w:eastAsia="Calibri" w:hAnsi="Calibri Light" w:cs="Calibri Light"/>
          </w:rPr>
          <w:id w:val="571701189"/>
          <w:placeholder>
            <w:docPart w:val="F54C2FE31E5041D48D26A2F1FBE82215"/>
          </w:placeholder>
          <w:showingPlcHdr/>
        </w:sdtPr>
        <w:sdtEndPr/>
        <w:sdtContent>
          <w:r w:rsidRPr="00082B45">
            <w:rPr>
              <w:rFonts w:ascii="Calibri Light" w:eastAsia="Calibri" w:hAnsi="Calibri Light" w:cs="Calibri Light"/>
              <w:shd w:val="clear" w:color="auto" w:fill="C5E0B3" w:themeFill="accent6" w:themeFillTint="66"/>
            </w:rPr>
            <w:t xml:space="preserve">                 </w:t>
          </w:r>
        </w:sdtContent>
      </w:sdt>
      <w:r w:rsidRPr="000568AA">
        <w:rPr>
          <w:rFonts w:asciiTheme="majorHAnsi" w:hAnsiTheme="majorHAnsi" w:cstheme="majorHAnsi"/>
        </w:rPr>
        <w:tab/>
      </w:r>
      <w:r w:rsidRPr="000568AA">
        <w:rPr>
          <w:rFonts w:asciiTheme="majorHAnsi" w:hAnsiTheme="majorHAnsi" w:cstheme="majorHAnsi"/>
        </w:rPr>
        <w:tab/>
      </w:r>
      <w:r w:rsidRPr="000568AA">
        <w:rPr>
          <w:rFonts w:asciiTheme="majorHAnsi" w:hAnsiTheme="majorHAnsi" w:cstheme="majorHAnsi"/>
        </w:rPr>
        <w:tab/>
      </w:r>
      <w:r w:rsidRPr="000568AA">
        <w:rPr>
          <w:rFonts w:asciiTheme="majorHAnsi" w:hAnsiTheme="majorHAnsi" w:cstheme="majorHAnsi"/>
        </w:rPr>
        <w:tab/>
      </w:r>
      <w:r w:rsidRPr="000568AA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B6161E7" w14:textId="77777777" w:rsidR="00412F62" w:rsidRDefault="00412F62" w:rsidP="008537E2">
      <w:pPr>
        <w:spacing w:after="0" w:line="240" w:lineRule="auto"/>
        <w:rPr>
          <w:rFonts w:asciiTheme="majorHAnsi" w:hAnsiTheme="majorHAnsi" w:cstheme="majorHAnsi"/>
        </w:rPr>
      </w:pPr>
    </w:p>
    <w:p w14:paraId="41681C55" w14:textId="77777777" w:rsidR="004E6126" w:rsidRDefault="004E6126" w:rsidP="008537E2">
      <w:pPr>
        <w:spacing w:after="0" w:line="240" w:lineRule="auto"/>
        <w:rPr>
          <w:rFonts w:asciiTheme="majorHAnsi" w:hAnsiTheme="majorHAnsi" w:cstheme="majorHAnsi"/>
        </w:rPr>
      </w:pPr>
    </w:p>
    <w:p w14:paraId="0405B14A" w14:textId="3A49EF24" w:rsidR="00946999" w:rsidRPr="000568AA" w:rsidRDefault="008537E2" w:rsidP="008537E2">
      <w:pPr>
        <w:spacing w:after="0" w:line="240" w:lineRule="auto"/>
        <w:rPr>
          <w:rFonts w:asciiTheme="majorHAnsi" w:hAnsiTheme="majorHAnsi" w:cstheme="majorHAnsi"/>
        </w:rPr>
      </w:pPr>
      <w:r w:rsidRPr="000568AA">
        <w:rPr>
          <w:rFonts w:asciiTheme="majorHAnsi" w:hAnsiTheme="majorHAnsi" w:cstheme="majorHAnsi"/>
        </w:rPr>
        <w:t>V </w:t>
      </w:r>
      <w:sdt>
        <w:sdtPr>
          <w:rPr>
            <w:rFonts w:ascii="Calibri Light" w:eastAsia="Calibri" w:hAnsi="Calibri Light" w:cs="Calibri Light"/>
          </w:rPr>
          <w:id w:val="729812667"/>
          <w:placeholder>
            <w:docPart w:val="BBD69EEB3453428CA165DAE94D9B1FF8"/>
          </w:placeholder>
          <w:showingPlcHdr/>
        </w:sdtPr>
        <w:sdtEndPr/>
        <w:sdtContent>
          <w:r w:rsidR="00082B45" w:rsidRPr="00082B45">
            <w:rPr>
              <w:rFonts w:ascii="Calibri Light" w:eastAsia="Calibri" w:hAnsi="Calibri Light" w:cs="Calibri Light"/>
              <w:shd w:val="clear" w:color="auto" w:fill="C5E0B3" w:themeFill="accent6" w:themeFillTint="66"/>
            </w:rPr>
            <w:t xml:space="preserve">                 </w:t>
          </w:r>
        </w:sdtContent>
      </w:sdt>
      <w:r w:rsidR="00994E1E" w:rsidRPr="000568AA">
        <w:rPr>
          <w:rFonts w:asciiTheme="majorHAnsi" w:hAnsiTheme="majorHAnsi" w:cstheme="majorHAnsi"/>
        </w:rPr>
        <w:t xml:space="preserve"> </w:t>
      </w:r>
      <w:r w:rsidRPr="000568AA">
        <w:rPr>
          <w:rFonts w:asciiTheme="majorHAnsi" w:hAnsiTheme="majorHAnsi" w:cstheme="majorHAnsi"/>
        </w:rPr>
        <w:t xml:space="preserve">dne </w:t>
      </w:r>
      <w:sdt>
        <w:sdtPr>
          <w:rPr>
            <w:rFonts w:ascii="Calibri Light" w:eastAsia="Calibri" w:hAnsi="Calibri Light" w:cs="Calibri Light"/>
          </w:rPr>
          <w:id w:val="-1034816098"/>
          <w:placeholder>
            <w:docPart w:val="78038E16B1DC4E9ABD11F04947BCE116"/>
          </w:placeholder>
          <w:showingPlcHdr/>
        </w:sdtPr>
        <w:sdtEndPr/>
        <w:sdtContent>
          <w:r w:rsidR="00082B45" w:rsidRPr="00082B45">
            <w:rPr>
              <w:rFonts w:ascii="Calibri Light" w:eastAsia="Calibri" w:hAnsi="Calibri Light" w:cs="Calibri Light"/>
              <w:shd w:val="clear" w:color="auto" w:fill="C5E0B3" w:themeFill="accent6" w:themeFillTint="66"/>
            </w:rPr>
            <w:t xml:space="preserve">                 </w:t>
          </w:r>
        </w:sdtContent>
      </w:sdt>
      <w:r w:rsidR="00946999" w:rsidRPr="000568AA">
        <w:rPr>
          <w:rFonts w:asciiTheme="majorHAnsi" w:hAnsiTheme="majorHAnsi" w:cstheme="majorHAnsi"/>
        </w:rPr>
        <w:tab/>
      </w:r>
      <w:r w:rsidR="00946999" w:rsidRPr="000568AA">
        <w:rPr>
          <w:rFonts w:asciiTheme="majorHAnsi" w:hAnsiTheme="majorHAnsi" w:cstheme="majorHAnsi"/>
        </w:rPr>
        <w:tab/>
      </w:r>
      <w:r w:rsidR="00946999" w:rsidRPr="000568AA">
        <w:rPr>
          <w:rFonts w:asciiTheme="majorHAnsi" w:hAnsiTheme="majorHAnsi" w:cstheme="majorHAnsi"/>
        </w:rPr>
        <w:tab/>
      </w:r>
      <w:r w:rsidR="00946999" w:rsidRPr="000568AA">
        <w:rPr>
          <w:rFonts w:asciiTheme="majorHAnsi" w:hAnsiTheme="majorHAnsi" w:cstheme="majorHAnsi"/>
        </w:rPr>
        <w:tab/>
      </w:r>
      <w:r w:rsidR="00946999" w:rsidRPr="000568AA">
        <w:rPr>
          <w:rFonts w:asciiTheme="majorHAnsi" w:hAnsiTheme="majorHAnsi" w:cstheme="majorHAnsi"/>
        </w:rPr>
        <w:tab/>
      </w:r>
      <w:r w:rsidR="00A91034">
        <w:rPr>
          <w:rFonts w:asciiTheme="majorHAnsi" w:hAnsiTheme="majorHAnsi" w:cstheme="majorHAnsi"/>
        </w:rPr>
        <w:tab/>
      </w:r>
      <w:r w:rsidR="00946999" w:rsidRPr="000568AA">
        <w:rPr>
          <w:rFonts w:asciiTheme="majorHAnsi" w:hAnsiTheme="majorHAnsi" w:cstheme="majorHAnsi"/>
        </w:rPr>
        <w:t>…………………….</w:t>
      </w:r>
    </w:p>
    <w:p w14:paraId="178BB3C6" w14:textId="23CCD4F1" w:rsidR="008537E2" w:rsidRPr="000568AA" w:rsidRDefault="00946999" w:rsidP="008537E2">
      <w:pPr>
        <w:spacing w:after="0" w:line="240" w:lineRule="auto"/>
        <w:rPr>
          <w:rFonts w:asciiTheme="majorHAnsi" w:hAnsiTheme="majorHAnsi" w:cstheme="majorHAnsi"/>
        </w:rPr>
      </w:pPr>
      <w:r w:rsidRPr="000568AA">
        <w:rPr>
          <w:rFonts w:asciiTheme="majorHAnsi" w:hAnsiTheme="majorHAnsi" w:cstheme="majorHAnsi"/>
        </w:rPr>
        <w:tab/>
      </w:r>
      <w:r w:rsidRPr="000568AA">
        <w:rPr>
          <w:rFonts w:asciiTheme="majorHAnsi" w:hAnsiTheme="majorHAnsi" w:cstheme="majorHAnsi"/>
        </w:rPr>
        <w:tab/>
      </w:r>
      <w:r w:rsidRPr="000568AA">
        <w:rPr>
          <w:rFonts w:asciiTheme="majorHAnsi" w:hAnsiTheme="majorHAnsi" w:cstheme="majorHAnsi"/>
        </w:rPr>
        <w:tab/>
      </w:r>
      <w:r w:rsidRPr="000568AA">
        <w:rPr>
          <w:rFonts w:asciiTheme="majorHAnsi" w:hAnsiTheme="majorHAnsi" w:cstheme="majorHAnsi"/>
        </w:rPr>
        <w:tab/>
      </w:r>
      <w:r w:rsidRPr="000568AA">
        <w:rPr>
          <w:rFonts w:asciiTheme="majorHAnsi" w:hAnsiTheme="majorHAnsi" w:cstheme="majorHAnsi"/>
        </w:rPr>
        <w:tab/>
      </w:r>
      <w:r w:rsidRPr="000568AA">
        <w:rPr>
          <w:rFonts w:asciiTheme="majorHAnsi" w:hAnsiTheme="majorHAnsi" w:cstheme="majorHAnsi"/>
        </w:rPr>
        <w:tab/>
      </w:r>
      <w:r w:rsidRPr="000568AA">
        <w:rPr>
          <w:rFonts w:asciiTheme="majorHAnsi" w:hAnsiTheme="majorHAnsi" w:cstheme="majorHAnsi"/>
        </w:rPr>
        <w:tab/>
      </w:r>
      <w:r w:rsidRPr="000568AA">
        <w:rPr>
          <w:rFonts w:asciiTheme="majorHAnsi" w:hAnsiTheme="majorHAnsi" w:cstheme="majorHAnsi"/>
        </w:rPr>
        <w:tab/>
      </w:r>
      <w:r w:rsidRPr="000568AA">
        <w:rPr>
          <w:rFonts w:asciiTheme="majorHAnsi" w:hAnsiTheme="majorHAnsi" w:cstheme="majorHAnsi"/>
        </w:rPr>
        <w:tab/>
        <w:t>Podpis</w:t>
      </w:r>
      <w:r w:rsidR="008537E2" w:rsidRPr="000568AA">
        <w:rPr>
          <w:rFonts w:asciiTheme="majorHAnsi" w:hAnsiTheme="majorHAnsi" w:cstheme="majorHAnsi"/>
        </w:rPr>
        <w:t xml:space="preserve">                                                                 </w:t>
      </w:r>
    </w:p>
    <w:p w14:paraId="159448EE" w14:textId="77777777" w:rsidR="00946999" w:rsidRPr="000568AA" w:rsidRDefault="00946999" w:rsidP="008537E2">
      <w:pPr>
        <w:spacing w:after="0" w:line="240" w:lineRule="auto"/>
        <w:rPr>
          <w:rFonts w:asciiTheme="majorHAnsi" w:hAnsiTheme="majorHAnsi" w:cstheme="majorHAnsi"/>
        </w:rPr>
      </w:pPr>
    </w:p>
    <w:p w14:paraId="5218F63E" w14:textId="22AB8F54" w:rsidR="008537E2" w:rsidRPr="000568AA" w:rsidRDefault="008537E2" w:rsidP="008537E2">
      <w:pPr>
        <w:spacing w:after="0" w:line="240" w:lineRule="auto"/>
        <w:rPr>
          <w:rFonts w:asciiTheme="majorHAnsi" w:hAnsiTheme="majorHAnsi" w:cstheme="majorHAnsi"/>
        </w:rPr>
      </w:pPr>
    </w:p>
    <w:sectPr w:rsidR="008537E2" w:rsidRPr="000568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9308" w14:textId="77777777" w:rsidR="007A2541" w:rsidRDefault="007A2541" w:rsidP="00C006F8">
      <w:pPr>
        <w:spacing w:after="0" w:line="240" w:lineRule="auto"/>
      </w:pPr>
      <w:r>
        <w:separator/>
      </w:r>
    </w:p>
  </w:endnote>
  <w:endnote w:type="continuationSeparator" w:id="0">
    <w:p w14:paraId="569A55F3" w14:textId="77777777" w:rsidR="007A2541" w:rsidRDefault="007A2541" w:rsidP="00C0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5AC8" w14:textId="77777777" w:rsidR="0056307B" w:rsidRPr="00CF0411" w:rsidRDefault="0056307B" w:rsidP="0056307B">
    <w:pPr>
      <w:pStyle w:val="Zpat"/>
      <w:pBdr>
        <w:top w:val="single" w:sz="4" w:space="1" w:color="auto"/>
      </w:pBdr>
      <w:jc w:val="center"/>
      <w:rPr>
        <w:sz w:val="20"/>
        <w:szCs w:val="20"/>
      </w:rPr>
    </w:pPr>
    <w:bookmarkStart w:id="0" w:name="_Hlk79664018"/>
    <w:r w:rsidRPr="00CF0411">
      <w:rPr>
        <w:sz w:val="20"/>
        <w:szCs w:val="20"/>
      </w:rPr>
      <w:t xml:space="preserve">TENDERA partners, s.r.o., </w:t>
    </w:r>
    <w:r>
      <w:rPr>
        <w:sz w:val="20"/>
        <w:szCs w:val="20"/>
      </w:rPr>
      <w:t xml:space="preserve">sídlo </w:t>
    </w:r>
    <w:r w:rsidRPr="00CF0411">
      <w:rPr>
        <w:sz w:val="20"/>
        <w:szCs w:val="20"/>
      </w:rPr>
      <w:t>č.p. 424, 664 67 Syrovice,</w:t>
    </w:r>
    <w:r>
      <w:rPr>
        <w:sz w:val="20"/>
        <w:szCs w:val="20"/>
      </w:rPr>
      <w:t xml:space="preserve"> kancelář Česká 161/1, 602 00 Brno,</w:t>
    </w:r>
    <w:r w:rsidRPr="00CF0411">
      <w:rPr>
        <w:sz w:val="20"/>
        <w:szCs w:val="20"/>
      </w:rPr>
      <w:t xml:space="preserve"> IČO 086 68 477, </w:t>
    </w:r>
  </w:p>
  <w:p w14:paraId="42AD676C" w14:textId="77777777" w:rsidR="0056307B" w:rsidRPr="00CF0411" w:rsidRDefault="0056307B" w:rsidP="0056307B">
    <w:pPr>
      <w:pStyle w:val="Zpat"/>
      <w:jc w:val="center"/>
      <w:rPr>
        <w:sz w:val="20"/>
        <w:szCs w:val="20"/>
      </w:rPr>
    </w:pPr>
    <w:r w:rsidRPr="00CF0411">
      <w:rPr>
        <w:sz w:val="20"/>
        <w:szCs w:val="20"/>
      </w:rPr>
      <w:t>Tel.: +420</w:t>
    </w:r>
    <w:r>
      <w:rPr>
        <w:sz w:val="20"/>
        <w:szCs w:val="20"/>
      </w:rPr>
      <w:t> 736 631 245</w:t>
    </w:r>
    <w:r w:rsidRPr="00CF0411">
      <w:rPr>
        <w:sz w:val="20"/>
        <w:szCs w:val="20"/>
      </w:rPr>
      <w:t xml:space="preserve">, E-mail.: </w:t>
    </w:r>
    <w:hyperlink r:id="rId1" w:history="1">
      <w:r w:rsidRPr="00CF0411">
        <w:rPr>
          <w:rStyle w:val="Hypertextovodkaz"/>
          <w:sz w:val="20"/>
          <w:szCs w:val="20"/>
        </w:rPr>
        <w:t>info@tendera.cz</w:t>
      </w:r>
    </w:hyperlink>
    <w:r w:rsidRPr="00167CD8">
      <w:rPr>
        <w:rStyle w:val="Hypertextovodkaz"/>
        <w:sz w:val="20"/>
        <w:szCs w:val="20"/>
      </w:rPr>
      <w:t xml:space="preserve">, </w:t>
    </w:r>
    <w:r>
      <w:rPr>
        <w:rStyle w:val="Hypertextovodkaz"/>
        <w:sz w:val="20"/>
        <w:szCs w:val="20"/>
      </w:rPr>
      <w:t>www.tendera.cz</w:t>
    </w:r>
  </w:p>
  <w:p w14:paraId="11657FFD" w14:textId="77777777" w:rsidR="0056307B" w:rsidRPr="009A357B" w:rsidRDefault="0056307B" w:rsidP="0056307B">
    <w:pPr>
      <w:pStyle w:val="Zpat"/>
      <w:jc w:val="center"/>
      <w:rPr>
        <w:sz w:val="20"/>
        <w:szCs w:val="20"/>
      </w:rPr>
    </w:pPr>
    <w:r w:rsidRPr="00CF0411">
      <w:rPr>
        <w:sz w:val="20"/>
        <w:szCs w:val="20"/>
      </w:rPr>
      <w:t>Zapsaná v obchodním rejstříku vedeném Krajským soudem v Brně, oddíl C, vložka 114773</w:t>
    </w:r>
  </w:p>
  <w:bookmarkEnd w:id="0"/>
  <w:p w14:paraId="1505E44A" w14:textId="77777777" w:rsidR="0056307B" w:rsidRDefault="005630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9473" w14:textId="77777777" w:rsidR="007A2541" w:rsidRDefault="007A2541" w:rsidP="00C006F8">
      <w:pPr>
        <w:spacing w:after="0" w:line="240" w:lineRule="auto"/>
      </w:pPr>
      <w:r>
        <w:separator/>
      </w:r>
    </w:p>
  </w:footnote>
  <w:footnote w:type="continuationSeparator" w:id="0">
    <w:p w14:paraId="1BE6B4B9" w14:textId="77777777" w:rsidR="007A2541" w:rsidRDefault="007A2541" w:rsidP="00C0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22CC" w14:textId="380AD08E" w:rsidR="003B1810" w:rsidRDefault="003B1810" w:rsidP="003B1810">
    <w:pPr>
      <w:spacing w:after="200" w:line="276" w:lineRule="auto"/>
    </w:pPr>
    <w:r>
      <w:rPr>
        <w:rFonts w:ascii="Calibri" w:eastAsia="Calibri" w:hAnsi="Calibri" w:cs="Calibri"/>
        <w:b/>
        <w:noProof/>
        <w:sz w:val="36"/>
      </w:rPr>
      <w:t xml:space="preserve"> </w:t>
    </w:r>
    <w:r w:rsidR="0056307B">
      <w:rPr>
        <w:noProof/>
      </w:rPr>
      <w:drawing>
        <wp:inline distT="0" distB="0" distL="0" distR="0" wp14:anchorId="40797157" wp14:editId="0DFDF877">
          <wp:extent cx="1220771" cy="333375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137" cy="33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noProof/>
        <w:sz w:val="36"/>
      </w:rPr>
      <w:t xml:space="preserve">                     </w:t>
    </w:r>
    <w:r w:rsidR="004865E1">
      <w:rPr>
        <w:noProof/>
      </w:rPr>
      <w:tab/>
    </w:r>
    <w:r w:rsidR="004865E1">
      <w:rPr>
        <w:noProof/>
      </w:rPr>
      <w:tab/>
    </w:r>
    <w:r w:rsidR="004865E1">
      <w:rPr>
        <w:noProof/>
      </w:rPr>
      <w:tab/>
    </w:r>
    <w:r w:rsidR="004865E1">
      <w:rPr>
        <w:noProof/>
      </w:rPr>
      <w:tab/>
    </w:r>
    <w:r w:rsidR="004865E1">
      <w:rPr>
        <w:noProof/>
      </w:rPr>
      <w:tab/>
    </w:r>
    <w:r w:rsidR="004865E1">
      <w:rPr>
        <w:noProof/>
      </w:rPr>
      <w:tab/>
    </w:r>
    <w:r w:rsidR="004E6126" w:rsidRPr="00635C8A">
      <w:rPr>
        <w:noProof/>
      </w:rPr>
      <w:drawing>
        <wp:inline distT="0" distB="0" distL="0" distR="0" wp14:anchorId="19C75251" wp14:editId="6F1C9EF3">
          <wp:extent cx="752475" cy="8191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b/>
        <w:sz w:val="36"/>
      </w:rPr>
      <w:t xml:space="preserve">                                                           </w:t>
    </w:r>
  </w:p>
  <w:p w14:paraId="41904286" w14:textId="77777777" w:rsidR="003B1810" w:rsidRDefault="003B18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30418"/>
    <w:multiLevelType w:val="hybridMultilevel"/>
    <w:tmpl w:val="629C75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6578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RcBpW7XmFRK3Z9fClFPSeE/WCay4zQerjIV1IdXZa4nUVId4lm0Fq3SmlNkOxFQ1XPEQg2D2fBOImHrSf63eQ==" w:salt="RQhr6/k6XTvHWCW44yWcr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BA"/>
    <w:rsid w:val="00013D10"/>
    <w:rsid w:val="000568AA"/>
    <w:rsid w:val="00070F07"/>
    <w:rsid w:val="00082B45"/>
    <w:rsid w:val="0009079C"/>
    <w:rsid w:val="000E5E90"/>
    <w:rsid w:val="001337C6"/>
    <w:rsid w:val="001523DB"/>
    <w:rsid w:val="0017760D"/>
    <w:rsid w:val="001A5350"/>
    <w:rsid w:val="001B640C"/>
    <w:rsid w:val="001F2CFC"/>
    <w:rsid w:val="001F4CDC"/>
    <w:rsid w:val="002472CD"/>
    <w:rsid w:val="002D29A8"/>
    <w:rsid w:val="003B1810"/>
    <w:rsid w:val="003B7D7A"/>
    <w:rsid w:val="00412F62"/>
    <w:rsid w:val="004865E1"/>
    <w:rsid w:val="004B1D93"/>
    <w:rsid w:val="004D18C2"/>
    <w:rsid w:val="004D61D2"/>
    <w:rsid w:val="004E6126"/>
    <w:rsid w:val="005356A3"/>
    <w:rsid w:val="0056307B"/>
    <w:rsid w:val="00617C61"/>
    <w:rsid w:val="0062767B"/>
    <w:rsid w:val="00660D65"/>
    <w:rsid w:val="00696E64"/>
    <w:rsid w:val="007046B1"/>
    <w:rsid w:val="0075373E"/>
    <w:rsid w:val="00760D70"/>
    <w:rsid w:val="00797CBA"/>
    <w:rsid w:val="007A2541"/>
    <w:rsid w:val="008537E2"/>
    <w:rsid w:val="00883F4B"/>
    <w:rsid w:val="00891FF7"/>
    <w:rsid w:val="008F7A23"/>
    <w:rsid w:val="00946999"/>
    <w:rsid w:val="00994E1E"/>
    <w:rsid w:val="009B4D24"/>
    <w:rsid w:val="009C0ADF"/>
    <w:rsid w:val="009E0E7E"/>
    <w:rsid w:val="009F213F"/>
    <w:rsid w:val="00A127A3"/>
    <w:rsid w:val="00A63828"/>
    <w:rsid w:val="00A91034"/>
    <w:rsid w:val="00AA7A77"/>
    <w:rsid w:val="00AE67FA"/>
    <w:rsid w:val="00AE7C1B"/>
    <w:rsid w:val="00B82B05"/>
    <w:rsid w:val="00B9407B"/>
    <w:rsid w:val="00BD262E"/>
    <w:rsid w:val="00BF38A9"/>
    <w:rsid w:val="00C006F8"/>
    <w:rsid w:val="00C871E1"/>
    <w:rsid w:val="00C94614"/>
    <w:rsid w:val="00CB418C"/>
    <w:rsid w:val="00D16358"/>
    <w:rsid w:val="00D17898"/>
    <w:rsid w:val="00D5290E"/>
    <w:rsid w:val="00DA2A17"/>
    <w:rsid w:val="00DD2C38"/>
    <w:rsid w:val="00DE1FB2"/>
    <w:rsid w:val="00DE4E4B"/>
    <w:rsid w:val="00E126BA"/>
    <w:rsid w:val="00E21B60"/>
    <w:rsid w:val="00E35565"/>
    <w:rsid w:val="00E83E97"/>
    <w:rsid w:val="00EB0CB9"/>
    <w:rsid w:val="00EF72FD"/>
    <w:rsid w:val="00F241A8"/>
    <w:rsid w:val="00F3282C"/>
    <w:rsid w:val="00F40318"/>
    <w:rsid w:val="00F47572"/>
    <w:rsid w:val="00F729DC"/>
    <w:rsid w:val="00FF09C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9287D"/>
  <w15:chartTrackingRefBased/>
  <w15:docId w15:val="{4E943677-58CF-4A07-AA82-154E445D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9079C"/>
    <w:pPr>
      <w:ind w:left="720"/>
      <w:contextualSpacing/>
    </w:pPr>
  </w:style>
  <w:style w:type="table" w:styleId="Mkatabulky">
    <w:name w:val="Table Grid"/>
    <w:basedOn w:val="Normlntabulka"/>
    <w:uiPriority w:val="39"/>
    <w:rsid w:val="009E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0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06F8"/>
  </w:style>
  <w:style w:type="paragraph" w:styleId="Zpat">
    <w:name w:val="footer"/>
    <w:basedOn w:val="Normln"/>
    <w:link w:val="ZpatChar"/>
    <w:uiPriority w:val="99"/>
    <w:unhideWhenUsed/>
    <w:qFormat/>
    <w:rsid w:val="00C00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06F8"/>
  </w:style>
  <w:style w:type="character" w:styleId="Zstupntext">
    <w:name w:val="Placeholder Text"/>
    <w:basedOn w:val="Standardnpsmoodstavce"/>
    <w:uiPriority w:val="99"/>
    <w:semiHidden/>
    <w:rsid w:val="00994E1E"/>
    <w:rPr>
      <w:color w:val="808080"/>
    </w:rPr>
  </w:style>
  <w:style w:type="character" w:styleId="Hypertextovodkaz">
    <w:name w:val="Hyperlink"/>
    <w:qFormat/>
    <w:rsid w:val="0056307B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vize">
    <w:name w:val="Revision"/>
    <w:hidden/>
    <w:uiPriority w:val="99"/>
    <w:semiHidden/>
    <w:rsid w:val="00C871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AE67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67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67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7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nder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3DF8E38DB4E63A0175E1600E31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0FE22-D67C-4092-9CC2-BF7F8B43845A}"/>
      </w:docPartPr>
      <w:docPartBody>
        <w:p w:rsidR="001D3AB0" w:rsidRDefault="00A2645B" w:rsidP="00A2645B">
          <w:pPr>
            <w:pStyle w:val="3323DF8E38DB4E63A0175E1600E3107D10"/>
          </w:pPr>
          <w:r>
            <w:rPr>
              <w:rFonts w:ascii="Calibri Light" w:eastAsia="Calibri" w:hAnsi="Calibri Light" w:cs="Calibri Ligh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BBD69EEB3453428CA165DAE94D9B1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F1E-166E-471D-92FE-2E9E8BEDF7D5}"/>
      </w:docPartPr>
      <w:docPartBody>
        <w:p w:rsidR="001D3AB0" w:rsidRDefault="00A2645B" w:rsidP="00A2645B">
          <w:pPr>
            <w:pStyle w:val="BBD69EEB3453428CA165DAE94D9B1FF83"/>
          </w:pPr>
          <w:r w:rsidRPr="00082B45">
            <w:rPr>
              <w:rFonts w:ascii="Calibri Light" w:eastAsia="Calibri" w:hAnsi="Calibri Light" w:cs="Calibri Light"/>
              <w:shd w:val="clear" w:color="auto" w:fill="C5E0B3" w:themeFill="accent6" w:themeFillTint="66"/>
            </w:rPr>
            <w:t xml:space="preserve">                 </w:t>
          </w:r>
        </w:p>
      </w:docPartBody>
    </w:docPart>
    <w:docPart>
      <w:docPartPr>
        <w:name w:val="78038E16B1DC4E9ABD11F04947BCE1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E5EAE0-2AD1-4ADD-8454-2A9C684D5DB2}"/>
      </w:docPartPr>
      <w:docPartBody>
        <w:p w:rsidR="001D3AB0" w:rsidRDefault="00A2645B" w:rsidP="00A2645B">
          <w:pPr>
            <w:pStyle w:val="78038E16B1DC4E9ABD11F04947BCE1162"/>
          </w:pPr>
          <w:r w:rsidRPr="00082B45">
            <w:rPr>
              <w:rFonts w:ascii="Calibri Light" w:eastAsia="Calibri" w:hAnsi="Calibri Light" w:cs="Calibri Light"/>
              <w:shd w:val="clear" w:color="auto" w:fill="C5E0B3" w:themeFill="accent6" w:themeFillTint="66"/>
            </w:rPr>
            <w:t xml:space="preserve">                 </w:t>
          </w:r>
        </w:p>
      </w:docPartBody>
    </w:docPart>
    <w:docPart>
      <w:docPartPr>
        <w:name w:val="0A63CE4A3A2E47F7A5EAFA2C8F5D1E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046AC-E3F1-4664-9C72-AAFDC760A020}"/>
      </w:docPartPr>
      <w:docPartBody>
        <w:p w:rsidR="00E722BA" w:rsidRDefault="00426FC5" w:rsidP="00426FC5">
          <w:pPr>
            <w:pStyle w:val="0A63CE4A3A2E47F7A5EAFA2C8F5D1E62"/>
          </w:pPr>
          <w:r w:rsidRPr="00AB4701">
            <w:rPr>
              <w:rFonts w:ascii="Calibri Light" w:eastAsia="Calibri" w:hAnsi="Calibri Light" w:cs="Calibri Ligh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7DCDF00057A140799D8A137801D17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FD870C-BA00-4947-9CC4-92B92872550C}"/>
      </w:docPartPr>
      <w:docPartBody>
        <w:p w:rsidR="00E722BA" w:rsidRDefault="00426FC5" w:rsidP="00426FC5">
          <w:pPr>
            <w:pStyle w:val="7DCDF00057A140799D8A137801D172AB"/>
          </w:pPr>
          <w:r w:rsidRPr="00AB4701">
            <w:rPr>
              <w:rFonts w:ascii="Calibri Light" w:eastAsia="Calibri" w:hAnsi="Calibri Light" w:cs="Calibri Ligh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27CB808E1FDE45CCAFBCEBC5C88CD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3E3CF-B349-4B4A-90D8-BF0515757762}"/>
      </w:docPartPr>
      <w:docPartBody>
        <w:p w:rsidR="00E722BA" w:rsidRDefault="00426FC5" w:rsidP="00426FC5">
          <w:pPr>
            <w:pStyle w:val="27CB808E1FDE45CCAFBCEBC5C88CDC07"/>
          </w:pPr>
          <w:r w:rsidRPr="00AB4701">
            <w:rPr>
              <w:rFonts w:ascii="Calibri Light" w:eastAsia="Calibri" w:hAnsi="Calibri Light" w:cs="Calibri Ligh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DACCE0213B4D4C2F8F95F5E6FA65D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833E1C-1455-47CD-A6B3-D9E65FF15EFB}"/>
      </w:docPartPr>
      <w:docPartBody>
        <w:p w:rsidR="00E722BA" w:rsidRDefault="00426FC5" w:rsidP="00426FC5">
          <w:pPr>
            <w:pStyle w:val="DACCE0213B4D4C2F8F95F5E6FA65D100"/>
          </w:pPr>
          <w:r w:rsidRPr="00AB4701">
            <w:rPr>
              <w:rFonts w:ascii="Calibri Light" w:eastAsia="Calibri" w:hAnsi="Calibri Light" w:cs="Calibri Ligh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70E2636605084C53AD7F4C1CADF041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D21EB-2AE7-4047-80AF-A49B065406BD}"/>
      </w:docPartPr>
      <w:docPartBody>
        <w:p w:rsidR="00E722BA" w:rsidRDefault="00426FC5" w:rsidP="00426FC5">
          <w:pPr>
            <w:pStyle w:val="70E2636605084C53AD7F4C1CADF04166"/>
          </w:pPr>
          <w:r w:rsidRPr="00AB4701">
            <w:rPr>
              <w:rFonts w:ascii="Calibri Light" w:eastAsia="Calibri" w:hAnsi="Calibri Light" w:cs="Calibri Ligh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765E6895EC344DBA891864285A4E1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084EC6-1560-47C5-BFA5-A723BB089504}"/>
      </w:docPartPr>
      <w:docPartBody>
        <w:p w:rsidR="00E722BA" w:rsidRDefault="00426FC5" w:rsidP="00426FC5">
          <w:pPr>
            <w:pStyle w:val="765E6895EC344DBA891864285A4E1AA5"/>
          </w:pPr>
          <w:r w:rsidRPr="00AB4701">
            <w:rPr>
              <w:rFonts w:ascii="Calibri Light" w:eastAsia="Calibri" w:hAnsi="Calibri Light" w:cs="Calibri Ligh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B8B3F168C214A218B7C8831492C6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0F71E-7735-41E4-B640-153CB90B5CFB}"/>
      </w:docPartPr>
      <w:docPartBody>
        <w:p w:rsidR="00E722BA" w:rsidRDefault="00426FC5" w:rsidP="00426FC5">
          <w:pPr>
            <w:pStyle w:val="8B8B3F168C214A218B7C8831492C66A9"/>
          </w:pPr>
          <w:r w:rsidRPr="00AB4701">
            <w:rPr>
              <w:rFonts w:ascii="Calibri Light" w:eastAsia="Calibri" w:hAnsi="Calibri Light" w:cs="Calibri Ligh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A3470D1A5014E8596776297C4283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2F9199-BFC1-42E8-8203-F0145798F5AC}"/>
      </w:docPartPr>
      <w:docPartBody>
        <w:p w:rsidR="00E722BA" w:rsidRDefault="00426FC5" w:rsidP="00426FC5">
          <w:pPr>
            <w:pStyle w:val="8A3470D1A5014E8596776297C4283CAC"/>
          </w:pPr>
          <w:r w:rsidRPr="00AB4701">
            <w:rPr>
              <w:rFonts w:ascii="Calibri Light" w:eastAsia="Calibri" w:hAnsi="Calibri Light" w:cs="Calibri Ligh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2EF80979943E4662A95D0BE85BEBBF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1D6F2-8E16-4303-8022-B0FD7F101A3B}"/>
      </w:docPartPr>
      <w:docPartBody>
        <w:p w:rsidR="00E722BA" w:rsidRDefault="00426FC5" w:rsidP="00426FC5">
          <w:pPr>
            <w:pStyle w:val="2EF80979943E4662A95D0BE85BEBBF55"/>
          </w:pPr>
          <w:r w:rsidRPr="00AB4701">
            <w:rPr>
              <w:rFonts w:ascii="Calibri Light" w:eastAsia="Calibri" w:hAnsi="Calibri Light" w:cs="Calibri Ligh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BD1A9C92568B47E9806B2A31974D7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37051-8DEB-474F-AF8F-99F09FFC44BC}"/>
      </w:docPartPr>
      <w:docPartBody>
        <w:p w:rsidR="00E75DA4" w:rsidRDefault="00B24B9B" w:rsidP="00B24B9B">
          <w:pPr>
            <w:pStyle w:val="BD1A9C92568B47E9806B2A31974D72F3"/>
          </w:pPr>
          <w:r w:rsidRPr="00082B45">
            <w:rPr>
              <w:rFonts w:ascii="Calibri Light" w:eastAsia="Calibri" w:hAnsi="Calibri Light" w:cs="Calibri Light"/>
              <w:shd w:val="clear" w:color="auto" w:fill="C5E0B3" w:themeFill="accent6" w:themeFillTint="66"/>
            </w:rPr>
            <w:t xml:space="preserve">                 </w:t>
          </w:r>
        </w:p>
      </w:docPartBody>
    </w:docPart>
    <w:docPart>
      <w:docPartPr>
        <w:name w:val="F54C2FE31E5041D48D26A2F1FBE82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33F66-98ED-44F8-9F37-FA10F6151AC7}"/>
      </w:docPartPr>
      <w:docPartBody>
        <w:p w:rsidR="00E75DA4" w:rsidRDefault="00B24B9B" w:rsidP="00B24B9B">
          <w:pPr>
            <w:pStyle w:val="F54C2FE31E5041D48D26A2F1FBE82215"/>
          </w:pPr>
          <w:r w:rsidRPr="00082B45">
            <w:rPr>
              <w:rFonts w:ascii="Calibri Light" w:eastAsia="Calibri" w:hAnsi="Calibri Light" w:cs="Calibri Light"/>
              <w:shd w:val="clear" w:color="auto" w:fill="C5E0B3" w:themeFill="accent6" w:themeFillTint="66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5B"/>
    <w:rsid w:val="001D3AB0"/>
    <w:rsid w:val="001D43D2"/>
    <w:rsid w:val="00426FC5"/>
    <w:rsid w:val="004A4AFA"/>
    <w:rsid w:val="004F0A4D"/>
    <w:rsid w:val="005E4DC3"/>
    <w:rsid w:val="00694778"/>
    <w:rsid w:val="006A7816"/>
    <w:rsid w:val="007B184B"/>
    <w:rsid w:val="00877589"/>
    <w:rsid w:val="008F743F"/>
    <w:rsid w:val="00A2645B"/>
    <w:rsid w:val="00A45347"/>
    <w:rsid w:val="00A67B28"/>
    <w:rsid w:val="00B24B9B"/>
    <w:rsid w:val="00C857F9"/>
    <w:rsid w:val="00DF26D9"/>
    <w:rsid w:val="00E2527D"/>
    <w:rsid w:val="00E64DC8"/>
    <w:rsid w:val="00E722BA"/>
    <w:rsid w:val="00E75DA4"/>
    <w:rsid w:val="00F251E3"/>
    <w:rsid w:val="00F7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645B"/>
    <w:rPr>
      <w:color w:val="808080"/>
    </w:rPr>
  </w:style>
  <w:style w:type="paragraph" w:customStyle="1" w:styleId="3323DF8E38DB4E63A0175E1600E3107D10">
    <w:name w:val="3323DF8E38DB4E63A0175E1600E3107D10"/>
    <w:rsid w:val="00A2645B"/>
    <w:rPr>
      <w:rFonts w:eastAsiaTheme="minorHAnsi"/>
      <w:lang w:eastAsia="en-US"/>
    </w:rPr>
  </w:style>
  <w:style w:type="paragraph" w:customStyle="1" w:styleId="BBD69EEB3453428CA165DAE94D9B1FF83">
    <w:name w:val="BBD69EEB3453428CA165DAE94D9B1FF83"/>
    <w:rsid w:val="00A2645B"/>
    <w:rPr>
      <w:rFonts w:eastAsiaTheme="minorHAnsi"/>
      <w:lang w:eastAsia="en-US"/>
    </w:rPr>
  </w:style>
  <w:style w:type="paragraph" w:customStyle="1" w:styleId="78038E16B1DC4E9ABD11F04947BCE1162">
    <w:name w:val="78038E16B1DC4E9ABD11F04947BCE1162"/>
    <w:rsid w:val="00A2645B"/>
    <w:rPr>
      <w:rFonts w:eastAsiaTheme="minorHAnsi"/>
      <w:lang w:eastAsia="en-US"/>
    </w:rPr>
  </w:style>
  <w:style w:type="paragraph" w:customStyle="1" w:styleId="0A63CE4A3A2E47F7A5EAFA2C8F5D1E62">
    <w:name w:val="0A63CE4A3A2E47F7A5EAFA2C8F5D1E62"/>
    <w:rsid w:val="00426FC5"/>
  </w:style>
  <w:style w:type="paragraph" w:customStyle="1" w:styleId="7DCDF00057A140799D8A137801D172AB">
    <w:name w:val="7DCDF00057A140799D8A137801D172AB"/>
    <w:rsid w:val="00426FC5"/>
  </w:style>
  <w:style w:type="paragraph" w:customStyle="1" w:styleId="27CB808E1FDE45CCAFBCEBC5C88CDC07">
    <w:name w:val="27CB808E1FDE45CCAFBCEBC5C88CDC07"/>
    <w:rsid w:val="00426FC5"/>
  </w:style>
  <w:style w:type="paragraph" w:customStyle="1" w:styleId="DACCE0213B4D4C2F8F95F5E6FA65D100">
    <w:name w:val="DACCE0213B4D4C2F8F95F5E6FA65D100"/>
    <w:rsid w:val="00426FC5"/>
  </w:style>
  <w:style w:type="paragraph" w:customStyle="1" w:styleId="70E2636605084C53AD7F4C1CADF04166">
    <w:name w:val="70E2636605084C53AD7F4C1CADF04166"/>
    <w:rsid w:val="00426FC5"/>
  </w:style>
  <w:style w:type="paragraph" w:customStyle="1" w:styleId="765E6895EC344DBA891864285A4E1AA5">
    <w:name w:val="765E6895EC344DBA891864285A4E1AA5"/>
    <w:rsid w:val="00426FC5"/>
  </w:style>
  <w:style w:type="paragraph" w:customStyle="1" w:styleId="8B8B3F168C214A218B7C8831492C66A9">
    <w:name w:val="8B8B3F168C214A218B7C8831492C66A9"/>
    <w:rsid w:val="00426FC5"/>
  </w:style>
  <w:style w:type="paragraph" w:customStyle="1" w:styleId="8A3470D1A5014E8596776297C4283CAC">
    <w:name w:val="8A3470D1A5014E8596776297C4283CAC"/>
    <w:rsid w:val="00426FC5"/>
  </w:style>
  <w:style w:type="paragraph" w:customStyle="1" w:styleId="2EF80979943E4662A95D0BE85BEBBF55">
    <w:name w:val="2EF80979943E4662A95D0BE85BEBBF55"/>
    <w:rsid w:val="00426FC5"/>
  </w:style>
  <w:style w:type="paragraph" w:customStyle="1" w:styleId="BD1A9C92568B47E9806B2A31974D72F3">
    <w:name w:val="BD1A9C92568B47E9806B2A31974D72F3"/>
    <w:rsid w:val="00B24B9B"/>
  </w:style>
  <w:style w:type="paragraph" w:customStyle="1" w:styleId="F54C2FE31E5041D48D26A2F1FBE82215">
    <w:name w:val="F54C2FE31E5041D48D26A2F1FBE82215"/>
    <w:rsid w:val="00B24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7404-CC7D-4313-AE9E-2113908D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 Kalendar</dc:creator>
  <cp:keywords/>
  <dc:description/>
  <cp:lastModifiedBy>Roman Bielak</cp:lastModifiedBy>
  <cp:revision>3</cp:revision>
  <cp:lastPrinted>2021-08-06T08:56:00Z</cp:lastPrinted>
  <dcterms:created xsi:type="dcterms:W3CDTF">2022-05-24T07:30:00Z</dcterms:created>
  <dcterms:modified xsi:type="dcterms:W3CDTF">2022-05-24T07:39:00Z</dcterms:modified>
</cp:coreProperties>
</file>